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CCC" w:rsidRPr="00740636" w:rsidRDefault="00740636" w:rsidP="00740636">
      <w:pPr>
        <w:pStyle w:val="Heading1"/>
        <w:spacing w:before="240"/>
        <w:rPr>
          <w:b/>
        </w:rPr>
      </w:pPr>
      <w:r w:rsidRPr="00740636">
        <w:rPr>
          <w:b/>
        </w:rPr>
        <w:t>Professional Profile</w:t>
      </w:r>
    </w:p>
    <w:p w:rsidR="00B67F67" w:rsidRDefault="00516CCC" w:rsidP="007A2FB9">
      <w:pPr>
        <w:pStyle w:val="ListParagraph"/>
        <w:numPr>
          <w:ilvl w:val="0"/>
          <w:numId w:val="12"/>
        </w:numPr>
      </w:pPr>
      <w:r>
        <w:t>Experienced Senior Developer with over 24 years of experience in the field of Information Technology</w:t>
      </w:r>
    </w:p>
    <w:p w:rsidR="00516CCC" w:rsidRDefault="00B67F67" w:rsidP="007A2FB9">
      <w:pPr>
        <w:pStyle w:val="ListParagraph"/>
        <w:numPr>
          <w:ilvl w:val="0"/>
          <w:numId w:val="12"/>
        </w:numPr>
      </w:pPr>
      <w:r>
        <w:t>U.S. Army Veteran, proudly serving over 4 years</w:t>
      </w:r>
    </w:p>
    <w:p w:rsidR="007A2FB9" w:rsidRDefault="007A2FB9" w:rsidP="007A2FB9">
      <w:pPr>
        <w:pStyle w:val="ListParagraph"/>
        <w:numPr>
          <w:ilvl w:val="0"/>
          <w:numId w:val="12"/>
        </w:numPr>
      </w:pPr>
      <w:r>
        <w:t>Knowledgeable of SCRUM and AGILE methodologies</w:t>
      </w:r>
    </w:p>
    <w:p w:rsidR="00B67F67" w:rsidRDefault="00B67F67" w:rsidP="00740636">
      <w:pPr>
        <w:pStyle w:val="ListParagraph"/>
        <w:numPr>
          <w:ilvl w:val="0"/>
          <w:numId w:val="12"/>
        </w:numPr>
        <w:spacing w:after="0"/>
      </w:pPr>
      <w:r>
        <w:t>An avid learner and a team player with demonstrated leadership capability</w:t>
      </w:r>
    </w:p>
    <w:p w:rsidR="00042B6B" w:rsidRPr="00740636" w:rsidRDefault="00740636" w:rsidP="00740636">
      <w:pPr>
        <w:pStyle w:val="Heading1"/>
        <w:spacing w:before="240"/>
        <w:rPr>
          <w:b/>
        </w:rPr>
      </w:pPr>
      <w:r w:rsidRPr="00740636">
        <w:rPr>
          <w:b/>
        </w:rPr>
        <w:t>Professional Skills Summary</w:t>
      </w:r>
    </w:p>
    <w:p w:rsidR="00832B45" w:rsidRPr="00557A55" w:rsidRDefault="007010EF" w:rsidP="007A2FB9">
      <w:pPr>
        <w:pStyle w:val="ListParagraph"/>
        <w:numPr>
          <w:ilvl w:val="0"/>
          <w:numId w:val="13"/>
        </w:numPr>
      </w:pPr>
      <w:r w:rsidRPr="00557A55">
        <w:t>Full</w:t>
      </w:r>
      <w:r w:rsidR="001D6658" w:rsidRPr="00557A55">
        <w:t xml:space="preserve"> life cycle </w:t>
      </w:r>
      <w:r w:rsidR="00B3504B" w:rsidRPr="00557A55">
        <w:t>development (</w:t>
      </w:r>
      <w:r w:rsidR="001D6658" w:rsidRPr="00557A55">
        <w:t>SDLC)</w:t>
      </w:r>
      <w:r w:rsidR="001E634B" w:rsidRPr="00557A55">
        <w:t>, Change Management</w:t>
      </w:r>
      <w:r w:rsidR="001D6658" w:rsidRPr="00557A55">
        <w:t xml:space="preserve"> and documentation</w:t>
      </w:r>
      <w:r w:rsidR="00D43CC3" w:rsidRPr="00557A55">
        <w:t xml:space="preserve"> </w:t>
      </w:r>
    </w:p>
    <w:p w:rsidR="00B67F67" w:rsidRDefault="001D6658" w:rsidP="007A2FB9">
      <w:pPr>
        <w:pStyle w:val="ListParagraph"/>
        <w:numPr>
          <w:ilvl w:val="0"/>
          <w:numId w:val="13"/>
        </w:numPr>
      </w:pPr>
      <w:r w:rsidRPr="00557A55">
        <w:t xml:space="preserve">5 years </w:t>
      </w:r>
      <w:r w:rsidR="00B67F67">
        <w:t>Project Lead/Manager experience</w:t>
      </w:r>
    </w:p>
    <w:p w:rsidR="00B67F67" w:rsidRDefault="00D133D8" w:rsidP="007A2FB9">
      <w:pPr>
        <w:pStyle w:val="ListParagraph"/>
        <w:numPr>
          <w:ilvl w:val="0"/>
          <w:numId w:val="13"/>
        </w:numPr>
      </w:pPr>
      <w:r w:rsidRPr="00557A55">
        <w:t>23</w:t>
      </w:r>
      <w:r w:rsidR="00094CD6" w:rsidRPr="00557A55">
        <w:t xml:space="preserve"> years in Visual</w:t>
      </w:r>
      <w:r w:rsidR="0002051F" w:rsidRPr="00557A55">
        <w:t xml:space="preserve"> Basic versions 3.0/4.0/5.0/6.0 along </w:t>
      </w:r>
      <w:r w:rsidR="00B3504B" w:rsidRPr="00557A55">
        <w:t>with various</w:t>
      </w:r>
      <w:r w:rsidR="002B2673" w:rsidRPr="00557A55">
        <w:t xml:space="preserve"> 3rd party controls </w:t>
      </w:r>
    </w:p>
    <w:p w:rsidR="003A091E" w:rsidRPr="00557A55" w:rsidRDefault="00D133D8" w:rsidP="007A2FB9">
      <w:pPr>
        <w:pStyle w:val="ListParagraph"/>
        <w:numPr>
          <w:ilvl w:val="0"/>
          <w:numId w:val="13"/>
        </w:numPr>
      </w:pPr>
      <w:r w:rsidRPr="00557A55">
        <w:t>13</w:t>
      </w:r>
      <w:r w:rsidR="003A091E" w:rsidRPr="00557A55">
        <w:t xml:space="preserve"> years VB.Net using OOP methodology and with various 3rd party controls and database back ends</w:t>
      </w:r>
    </w:p>
    <w:p w:rsidR="003A091E" w:rsidRPr="00557A55" w:rsidRDefault="00523B27" w:rsidP="007A2FB9">
      <w:pPr>
        <w:pStyle w:val="ListParagraph"/>
        <w:numPr>
          <w:ilvl w:val="0"/>
          <w:numId w:val="13"/>
        </w:numPr>
      </w:pPr>
      <w:r w:rsidRPr="00557A55">
        <w:t>4</w:t>
      </w:r>
      <w:r w:rsidR="003A091E" w:rsidRPr="00557A55">
        <w:t xml:space="preserve"> years</w:t>
      </w:r>
      <w:r w:rsidR="00297EA9" w:rsidRPr="00557A55">
        <w:t xml:space="preserve"> working in Classic</w:t>
      </w:r>
      <w:r w:rsidR="003A091E" w:rsidRPr="00557A55">
        <w:t xml:space="preserve"> ASP</w:t>
      </w:r>
      <w:r w:rsidR="00297EA9" w:rsidRPr="00557A55">
        <w:t xml:space="preserve"> </w:t>
      </w:r>
      <w:r w:rsidR="00FB0529" w:rsidRPr="00557A55">
        <w:t>using Jscript, SQL, CSS</w:t>
      </w:r>
    </w:p>
    <w:p w:rsidR="00FC76FE" w:rsidRPr="00557A55" w:rsidRDefault="00D133D8" w:rsidP="007A2FB9">
      <w:pPr>
        <w:pStyle w:val="ListParagraph"/>
        <w:numPr>
          <w:ilvl w:val="0"/>
          <w:numId w:val="13"/>
        </w:numPr>
      </w:pPr>
      <w:r w:rsidRPr="00557A55">
        <w:t>8</w:t>
      </w:r>
      <w:r w:rsidR="00FC76FE" w:rsidRPr="00557A55">
        <w:t xml:space="preserve"> Years working with ASP.Net, Jscript, </w:t>
      </w:r>
      <w:proofErr w:type="spellStart"/>
      <w:r w:rsidR="00FC76FE" w:rsidRPr="00557A55">
        <w:t>VBscript</w:t>
      </w:r>
      <w:proofErr w:type="spellEnd"/>
      <w:r w:rsidR="00FC76FE" w:rsidRPr="00557A55">
        <w:t>, CSS</w:t>
      </w:r>
    </w:p>
    <w:p w:rsidR="001D6658" w:rsidRPr="00557A55" w:rsidRDefault="001D6658" w:rsidP="007A2FB9">
      <w:pPr>
        <w:pStyle w:val="ListParagraph"/>
        <w:numPr>
          <w:ilvl w:val="0"/>
          <w:numId w:val="13"/>
        </w:numPr>
      </w:pPr>
      <w:r w:rsidRPr="00557A55">
        <w:t>Intermediate Database Administration for Oracle 8.x/9.x/10g, Basic Database Administration for MS SQL Server 2000 and Informix</w:t>
      </w:r>
    </w:p>
    <w:p w:rsidR="001D6658" w:rsidRPr="00557A55" w:rsidRDefault="009A6E31" w:rsidP="007A2FB9">
      <w:pPr>
        <w:pStyle w:val="ListParagraph"/>
        <w:numPr>
          <w:ilvl w:val="0"/>
          <w:numId w:val="13"/>
        </w:numPr>
      </w:pPr>
      <w:r w:rsidRPr="00557A55">
        <w:t>5</w:t>
      </w:r>
      <w:r w:rsidR="001D6658" w:rsidRPr="00557A55">
        <w:t xml:space="preserve"> </w:t>
      </w:r>
      <w:r w:rsidR="00B67F67" w:rsidRPr="00557A55">
        <w:t>years’ experience</w:t>
      </w:r>
      <w:r w:rsidR="001D6658" w:rsidRPr="00557A55">
        <w:t xml:space="preserve"> with FoxPro, </w:t>
      </w:r>
      <w:r w:rsidR="00297EA9" w:rsidRPr="00557A55">
        <w:t>and Informix database development</w:t>
      </w:r>
    </w:p>
    <w:p w:rsidR="00B67F67" w:rsidRDefault="00523B27" w:rsidP="007A2FB9">
      <w:pPr>
        <w:pStyle w:val="ListParagraph"/>
        <w:numPr>
          <w:ilvl w:val="0"/>
          <w:numId w:val="13"/>
        </w:numPr>
      </w:pPr>
      <w:r w:rsidRPr="00557A55">
        <w:t>9</w:t>
      </w:r>
      <w:r w:rsidR="001D6658" w:rsidRPr="00557A55">
        <w:t xml:space="preserve"> </w:t>
      </w:r>
      <w:r w:rsidR="00B67F67" w:rsidRPr="00557A55">
        <w:t>years’ experience</w:t>
      </w:r>
      <w:r w:rsidR="001D6658" w:rsidRPr="00557A55">
        <w:t xml:space="preserve"> with</w:t>
      </w:r>
      <w:r w:rsidR="00FC76FE" w:rsidRPr="00557A55">
        <w:t xml:space="preserve"> SQL Server 2000/</w:t>
      </w:r>
      <w:r w:rsidR="00297EA9" w:rsidRPr="00557A55">
        <w:t>05</w:t>
      </w:r>
      <w:r w:rsidR="00FC76FE" w:rsidRPr="00557A55">
        <w:t>/08</w:t>
      </w:r>
      <w:r w:rsidR="009A6E31" w:rsidRPr="00557A55">
        <w:t>/14</w:t>
      </w:r>
      <w:r w:rsidR="00D133D8" w:rsidRPr="00557A55">
        <w:t>/16</w:t>
      </w:r>
      <w:r w:rsidR="00FC76FE" w:rsidRPr="00557A55">
        <w:t xml:space="preserve"> and Oracle</w:t>
      </w:r>
      <w:r w:rsidR="00297EA9" w:rsidRPr="00557A55">
        <w:t xml:space="preserve"> database development</w:t>
      </w:r>
      <w:r w:rsidR="001D6658" w:rsidRPr="00557A55">
        <w:t xml:space="preserve"> </w:t>
      </w:r>
    </w:p>
    <w:p w:rsidR="003A091E" w:rsidRPr="00557A55" w:rsidRDefault="003A091E" w:rsidP="007A2FB9">
      <w:pPr>
        <w:pStyle w:val="ListParagraph"/>
        <w:numPr>
          <w:ilvl w:val="0"/>
          <w:numId w:val="13"/>
        </w:numPr>
      </w:pPr>
      <w:r w:rsidRPr="00557A55">
        <w:t>3 years VBA programming within Excel and MS Access software</w:t>
      </w:r>
    </w:p>
    <w:p w:rsidR="00B67F67" w:rsidRDefault="003E66B3" w:rsidP="007A2FB9">
      <w:pPr>
        <w:pStyle w:val="ListParagraph"/>
        <w:numPr>
          <w:ilvl w:val="0"/>
          <w:numId w:val="13"/>
        </w:numPr>
      </w:pPr>
      <w:r w:rsidRPr="00557A55">
        <w:t>6 months working with SharePoint</w:t>
      </w:r>
    </w:p>
    <w:p w:rsidR="003A091E" w:rsidRPr="00557A55" w:rsidRDefault="00094CD6" w:rsidP="007A2FB9">
      <w:pPr>
        <w:pStyle w:val="ListParagraph"/>
        <w:numPr>
          <w:ilvl w:val="0"/>
          <w:numId w:val="13"/>
        </w:numPr>
      </w:pPr>
      <w:r w:rsidRPr="00557A55">
        <w:t>Worked with the following Data Access me</w:t>
      </w:r>
      <w:r w:rsidR="00042B6B" w:rsidRPr="00557A55">
        <w:t xml:space="preserve">thods: DAO, SQL, ADO, RDO, ODBC, ADO.NET, </w:t>
      </w:r>
      <w:r w:rsidR="000D78EA" w:rsidRPr="00557A55">
        <w:t xml:space="preserve">PL/SQL </w:t>
      </w:r>
      <w:r w:rsidR="003A091E" w:rsidRPr="00557A55">
        <w:t>and ODBC</w:t>
      </w:r>
    </w:p>
    <w:p w:rsidR="00C55FFF" w:rsidRPr="00557A55" w:rsidRDefault="003A091E" w:rsidP="007A2FB9">
      <w:pPr>
        <w:pStyle w:val="ListParagraph"/>
        <w:numPr>
          <w:ilvl w:val="0"/>
          <w:numId w:val="13"/>
        </w:numPr>
      </w:pPr>
      <w:r w:rsidRPr="00557A55">
        <w:t xml:space="preserve">6 months C++ programming within a VB </w:t>
      </w:r>
      <w:r w:rsidR="003E66B3" w:rsidRPr="00557A55">
        <w:t>6 solution</w:t>
      </w:r>
      <w:r w:rsidR="00B67F67">
        <w:t xml:space="preserve">; </w:t>
      </w:r>
      <w:r w:rsidR="00D133D8" w:rsidRPr="00557A55">
        <w:t>7</w:t>
      </w:r>
      <w:r w:rsidR="00523B27" w:rsidRPr="00557A55">
        <w:t xml:space="preserve"> years</w:t>
      </w:r>
      <w:r w:rsidR="00C55FFF" w:rsidRPr="00557A55">
        <w:t xml:space="preserve"> working with C#</w:t>
      </w:r>
    </w:p>
    <w:p w:rsidR="00B67F67" w:rsidRDefault="00523B27" w:rsidP="007A2FB9">
      <w:pPr>
        <w:pStyle w:val="ListParagraph"/>
        <w:numPr>
          <w:ilvl w:val="0"/>
          <w:numId w:val="13"/>
        </w:numPr>
      </w:pPr>
      <w:r w:rsidRPr="00557A55">
        <w:t>20</w:t>
      </w:r>
      <w:r w:rsidR="00094CD6" w:rsidRPr="00557A55">
        <w:t xml:space="preserve"> </w:t>
      </w:r>
      <w:r w:rsidR="00B67F67" w:rsidRPr="00557A55">
        <w:t>years’ experience</w:t>
      </w:r>
      <w:r w:rsidR="00094CD6" w:rsidRPr="00557A55">
        <w:t xml:space="preserve"> with various Office Suites, MS Office and Lotus Notes </w:t>
      </w:r>
    </w:p>
    <w:p w:rsidR="00B67F67" w:rsidRDefault="001D6658" w:rsidP="007A2FB9">
      <w:pPr>
        <w:pStyle w:val="ListParagraph"/>
        <w:numPr>
          <w:ilvl w:val="0"/>
          <w:numId w:val="13"/>
        </w:numPr>
      </w:pPr>
      <w:r w:rsidRPr="00557A55">
        <w:t>1</w:t>
      </w:r>
      <w:r w:rsidR="00523B27" w:rsidRPr="00557A55">
        <w:t>9</w:t>
      </w:r>
      <w:r w:rsidRPr="00557A55">
        <w:t xml:space="preserve"> years of Customer Interaction and Customer Service</w:t>
      </w:r>
    </w:p>
    <w:p w:rsidR="00B67F67" w:rsidRDefault="00C06D5B" w:rsidP="007A2FB9">
      <w:pPr>
        <w:pStyle w:val="ListParagraph"/>
        <w:numPr>
          <w:ilvl w:val="0"/>
          <w:numId w:val="13"/>
        </w:numPr>
      </w:pPr>
      <w:r w:rsidRPr="00557A55">
        <w:t xml:space="preserve">2 years </w:t>
      </w:r>
      <w:r w:rsidR="00094CD6" w:rsidRPr="00557A55">
        <w:t>Network Administr</w:t>
      </w:r>
      <w:r w:rsidR="00181D37" w:rsidRPr="00557A55">
        <w:t>ation</w:t>
      </w:r>
      <w:r w:rsidR="001D6658" w:rsidRPr="00557A55">
        <w:t>, Windows Server 2003, Red Hat Linux</w:t>
      </w:r>
      <w:r w:rsidR="00181D37" w:rsidRPr="00557A55">
        <w:t xml:space="preserve"> and</w:t>
      </w:r>
      <w:r w:rsidR="001D6658" w:rsidRPr="00557A55">
        <w:t xml:space="preserve"> general</w:t>
      </w:r>
      <w:r w:rsidR="00181D37" w:rsidRPr="00557A55">
        <w:t xml:space="preserve"> </w:t>
      </w:r>
      <w:r w:rsidR="001D6658" w:rsidRPr="00557A55">
        <w:t>n</w:t>
      </w:r>
      <w:r w:rsidR="00B67F67">
        <w:t xml:space="preserve">etwork knowledge </w:t>
      </w:r>
    </w:p>
    <w:p w:rsidR="00FB0529" w:rsidRPr="00557A55" w:rsidRDefault="00B67F67" w:rsidP="00740636">
      <w:pPr>
        <w:pStyle w:val="ListParagraph"/>
        <w:numPr>
          <w:ilvl w:val="0"/>
          <w:numId w:val="13"/>
        </w:numPr>
        <w:spacing w:after="0"/>
      </w:pPr>
      <w:r>
        <w:t>E</w:t>
      </w:r>
      <w:r w:rsidR="00321D05" w:rsidRPr="00557A55">
        <w:t>xp</w:t>
      </w:r>
      <w:r w:rsidR="00FC76FE" w:rsidRPr="00557A55">
        <w:t>erience with Visual Studio 2003/</w:t>
      </w:r>
      <w:r w:rsidR="00321D05" w:rsidRPr="00557A55">
        <w:t>05</w:t>
      </w:r>
      <w:r w:rsidR="00FC76FE" w:rsidRPr="00557A55">
        <w:t>/</w:t>
      </w:r>
      <w:r w:rsidR="00321D05" w:rsidRPr="00557A55">
        <w:t>08</w:t>
      </w:r>
      <w:r w:rsidR="00FC76FE" w:rsidRPr="00557A55">
        <w:t>/10/12</w:t>
      </w:r>
      <w:r w:rsidR="009A6E31" w:rsidRPr="00557A55">
        <w:t>/13</w:t>
      </w:r>
      <w:r w:rsidR="00523B27" w:rsidRPr="00557A55">
        <w:t>/15</w:t>
      </w:r>
    </w:p>
    <w:p w:rsidR="005904BC" w:rsidRPr="00740636" w:rsidRDefault="00740636" w:rsidP="00740636">
      <w:pPr>
        <w:pStyle w:val="Heading1"/>
        <w:spacing w:before="240"/>
        <w:rPr>
          <w:b/>
        </w:rPr>
      </w:pPr>
      <w:r w:rsidRPr="00740636">
        <w:rPr>
          <w:b/>
        </w:rPr>
        <w:t>Experience</w:t>
      </w:r>
    </w:p>
    <w:tbl>
      <w:tblPr>
        <w:tblStyle w:val="TableGrid"/>
        <w:tblW w:w="10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2393"/>
        <w:gridCol w:w="3357"/>
      </w:tblGrid>
      <w:tr w:rsidR="00390FC3" w:rsidTr="00317690">
        <w:tc>
          <w:tcPr>
            <w:tcW w:w="10538" w:type="dxa"/>
            <w:gridSpan w:val="3"/>
          </w:tcPr>
          <w:p w:rsidR="00963724" w:rsidRDefault="00963724" w:rsidP="00963724">
            <w:pPr>
              <w:mirrorIndents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963724" w:rsidRDefault="00963724" w:rsidP="00963724">
            <w:pPr>
              <w:mirrorIndents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Global Technical Solutions, Bering Straits</w:t>
            </w:r>
            <w:r>
              <w:rPr>
                <w:rFonts w:ascii="Arial" w:eastAsia="Calibri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– Ft. Rucker, Alabama</w:t>
            </w:r>
          </w:p>
          <w:p w:rsidR="00963724" w:rsidRPr="00963724" w:rsidRDefault="00963724" w:rsidP="00963724">
            <w:pPr>
              <w:mirrorIndents/>
              <w:rPr>
                <w:rFonts w:eastAsia="Calibri" w:cs="Arial"/>
                <w:b/>
              </w:rPr>
            </w:pPr>
            <w:r w:rsidRPr="00963724">
              <w:rPr>
                <w:rFonts w:eastAsia="Calibri" w:cs="Arial"/>
                <w:b/>
                <w:i/>
              </w:rPr>
              <w:t>Senior .Net Developer, Contractor</w:t>
            </w:r>
            <w:r w:rsidRPr="00963724">
              <w:rPr>
                <w:rFonts w:eastAsia="Calibri" w:cs="Arial"/>
                <w:b/>
              </w:rPr>
              <w:t xml:space="preserve"> – </w:t>
            </w:r>
            <w:r w:rsidRPr="00963724">
              <w:rPr>
                <w:rFonts w:eastAsia="Calibri" w:cs="Arial"/>
                <w:b/>
              </w:rPr>
              <w:t xml:space="preserve">                                                                            </w:t>
            </w:r>
            <w:r>
              <w:rPr>
                <w:rFonts w:eastAsia="Calibri" w:cs="Arial"/>
                <w:b/>
              </w:rPr>
              <w:t xml:space="preserve">                                  </w:t>
            </w:r>
            <w:r w:rsidRPr="00963724">
              <w:rPr>
                <w:rFonts w:eastAsia="Calibri" w:cs="Arial"/>
                <w:b/>
              </w:rPr>
              <w:t xml:space="preserve"> 01/2</w:t>
            </w:r>
            <w:r w:rsidRPr="00963724">
              <w:rPr>
                <w:rFonts w:eastAsia="Calibri" w:cs="Arial"/>
                <w:b/>
              </w:rPr>
              <w:t xml:space="preserve">018 </w:t>
            </w:r>
            <w:r w:rsidRPr="00963724">
              <w:rPr>
                <w:rFonts w:eastAsia="Calibri" w:cs="Arial"/>
                <w:b/>
              </w:rPr>
              <w:t>-</w:t>
            </w:r>
            <w:r w:rsidRPr="00963724">
              <w:rPr>
                <w:rFonts w:eastAsia="Calibri" w:cs="Arial"/>
                <w:b/>
              </w:rPr>
              <w:t xml:space="preserve"> Present</w:t>
            </w:r>
          </w:p>
          <w:p w:rsidR="00963724" w:rsidRDefault="00963724" w:rsidP="00963724">
            <w:pPr>
              <w:numPr>
                <w:ilvl w:val="0"/>
                <w:numId w:val="15"/>
              </w:numPr>
              <w:spacing w:line="256" w:lineRule="auto"/>
              <w:contextualSpacing/>
              <w:mirrorIndents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aintained and update applications using C#, Unity Framework, and SQL Server</w:t>
            </w:r>
          </w:p>
          <w:p w:rsidR="00963724" w:rsidRDefault="00963724" w:rsidP="00963724">
            <w:pPr>
              <w:numPr>
                <w:ilvl w:val="0"/>
                <w:numId w:val="15"/>
              </w:numPr>
              <w:spacing w:line="256" w:lineRule="auto"/>
              <w:contextualSpacing/>
              <w:mirrorIndents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articipated in the Agile Scrum methodology used at company</w:t>
            </w:r>
          </w:p>
          <w:p w:rsidR="00963724" w:rsidRDefault="00963724" w:rsidP="00963724">
            <w:pPr>
              <w:numPr>
                <w:ilvl w:val="0"/>
                <w:numId w:val="15"/>
              </w:numPr>
              <w:spacing w:line="256" w:lineRule="auto"/>
              <w:contextualSpacing/>
              <w:mirrorIndents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Worked with applications in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AnalyzeIT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PreventIT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ReportIT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, and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TrackIT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Combat Readiness applications</w:t>
            </w:r>
          </w:p>
          <w:p w:rsidR="00390FC3" w:rsidRPr="00740636" w:rsidRDefault="001A2AD4" w:rsidP="00740636">
            <w:pPr>
              <w:pStyle w:val="Subtitle"/>
              <w:spacing w:before="60"/>
              <w:rPr>
                <w:b/>
              </w:rPr>
            </w:pPr>
            <w:r w:rsidRPr="00740636">
              <w:rPr>
                <w:b/>
              </w:rPr>
              <w:t>Department of Agriculture and Consumer Services, Administration</w:t>
            </w:r>
          </w:p>
        </w:tc>
      </w:tr>
      <w:tr w:rsidR="00390FC3" w:rsidTr="00317690">
        <w:tc>
          <w:tcPr>
            <w:tcW w:w="4788" w:type="dxa"/>
          </w:tcPr>
          <w:p w:rsidR="00390FC3" w:rsidRPr="00740636" w:rsidRDefault="001A2AD4" w:rsidP="00557A55">
            <w:pPr>
              <w:rPr>
                <w:b/>
              </w:rPr>
            </w:pPr>
            <w:r w:rsidRPr="00740636">
              <w:rPr>
                <w:b/>
              </w:rPr>
              <w:t xml:space="preserve">Senior .Net Developer, </w:t>
            </w:r>
            <w:proofErr w:type="spellStart"/>
            <w:r w:rsidRPr="00740636">
              <w:rPr>
                <w:b/>
              </w:rPr>
              <w:t>TalSearch</w:t>
            </w:r>
            <w:proofErr w:type="spellEnd"/>
            <w:r w:rsidRPr="00740636">
              <w:rPr>
                <w:b/>
              </w:rPr>
              <w:t xml:space="preserve"> Group</w:t>
            </w:r>
          </w:p>
        </w:tc>
        <w:tc>
          <w:tcPr>
            <w:tcW w:w="2393" w:type="dxa"/>
          </w:tcPr>
          <w:p w:rsidR="00390FC3" w:rsidRPr="00740636" w:rsidRDefault="00390FC3" w:rsidP="001A2AD4">
            <w:pPr>
              <w:jc w:val="center"/>
              <w:rPr>
                <w:b/>
              </w:rPr>
            </w:pPr>
          </w:p>
        </w:tc>
        <w:tc>
          <w:tcPr>
            <w:tcW w:w="3357" w:type="dxa"/>
          </w:tcPr>
          <w:p w:rsidR="00390FC3" w:rsidRPr="00740636" w:rsidRDefault="001A2AD4" w:rsidP="001A2AD4">
            <w:pPr>
              <w:jc w:val="right"/>
              <w:rPr>
                <w:b/>
              </w:rPr>
            </w:pPr>
            <w:r w:rsidRPr="00740636">
              <w:rPr>
                <w:b/>
              </w:rPr>
              <w:t>04/2017—06/2017</w:t>
            </w:r>
          </w:p>
        </w:tc>
      </w:tr>
      <w:tr w:rsidR="00390FC3" w:rsidTr="00317690">
        <w:tc>
          <w:tcPr>
            <w:tcW w:w="10538" w:type="dxa"/>
            <w:gridSpan w:val="3"/>
          </w:tcPr>
          <w:p w:rsidR="001A2AD4" w:rsidRDefault="001A2AD4" w:rsidP="001A2AD4">
            <w:pPr>
              <w:pStyle w:val="ListParagraph"/>
              <w:numPr>
                <w:ilvl w:val="0"/>
                <w:numId w:val="2"/>
              </w:numPr>
            </w:pPr>
            <w:r w:rsidRPr="00557A55">
              <w:t>Enhance</w:t>
            </w:r>
            <w:r>
              <w:t>d</w:t>
            </w:r>
            <w:r w:rsidRPr="00557A55">
              <w:t xml:space="preserve"> and </w:t>
            </w:r>
            <w:r>
              <w:t>m</w:t>
            </w:r>
            <w:r w:rsidRPr="00557A55">
              <w:t>aintain</w:t>
            </w:r>
            <w:r>
              <w:t>ed</w:t>
            </w:r>
            <w:r w:rsidRPr="00557A55">
              <w:t xml:space="preserve"> FDACS E-Commerce site, written in Web Forms and C# with an Oracle database, using ODP</w:t>
            </w:r>
          </w:p>
          <w:p w:rsidR="001A2AD4" w:rsidRDefault="001A2AD4" w:rsidP="001A2AD4">
            <w:pPr>
              <w:pStyle w:val="ListParagraph"/>
              <w:numPr>
                <w:ilvl w:val="0"/>
                <w:numId w:val="2"/>
              </w:numPr>
            </w:pPr>
            <w:r>
              <w:t>U</w:t>
            </w:r>
            <w:r w:rsidRPr="00557A55">
              <w:t xml:space="preserve">sed </w:t>
            </w:r>
            <w:r>
              <w:t>m</w:t>
            </w:r>
            <w:r w:rsidRPr="00557A55">
              <w:t>ultiple websites with multiple technologies with .Net 4.0 and above</w:t>
            </w:r>
          </w:p>
          <w:p w:rsidR="00390FC3" w:rsidRDefault="001A2AD4" w:rsidP="001A2AD4">
            <w:pPr>
              <w:pStyle w:val="ListParagraph"/>
              <w:numPr>
                <w:ilvl w:val="0"/>
                <w:numId w:val="2"/>
              </w:numPr>
            </w:pPr>
            <w:r w:rsidRPr="00557A55">
              <w:t>Researched WIF 3.5 to 4.6 upgrade along with .Net Framework upgrade to 4.6 for all web applications</w:t>
            </w:r>
          </w:p>
        </w:tc>
      </w:tr>
      <w:tr w:rsidR="00967611" w:rsidTr="00317690">
        <w:tc>
          <w:tcPr>
            <w:tcW w:w="10538" w:type="dxa"/>
            <w:gridSpan w:val="3"/>
          </w:tcPr>
          <w:p w:rsidR="00967611" w:rsidRPr="00740636" w:rsidRDefault="00963724" w:rsidP="00740636">
            <w:pPr>
              <w:pStyle w:val="Subtitle"/>
              <w:spacing w:before="60"/>
              <w:rPr>
                <w:b/>
              </w:rPr>
            </w:pPr>
            <w:r>
              <w:rPr>
                <w:b/>
              </w:rPr>
              <w:lastRenderedPageBreak/>
              <w:t>D</w:t>
            </w:r>
            <w:r w:rsidR="001A2AD4" w:rsidRPr="00740636">
              <w:rPr>
                <w:b/>
              </w:rPr>
              <w:t>epartment of Health, CMS</w:t>
            </w:r>
          </w:p>
        </w:tc>
      </w:tr>
      <w:tr w:rsidR="00967611" w:rsidTr="00317690">
        <w:tc>
          <w:tcPr>
            <w:tcW w:w="4788" w:type="dxa"/>
          </w:tcPr>
          <w:p w:rsidR="00967611" w:rsidRPr="00740636" w:rsidRDefault="001A2AD4" w:rsidP="00CD581A">
            <w:pPr>
              <w:rPr>
                <w:b/>
              </w:rPr>
            </w:pPr>
            <w:r w:rsidRPr="00740636">
              <w:rPr>
                <w:b/>
              </w:rPr>
              <w:t>Senior .Net Developer, ASD</w:t>
            </w:r>
          </w:p>
        </w:tc>
        <w:tc>
          <w:tcPr>
            <w:tcW w:w="2393" w:type="dxa"/>
          </w:tcPr>
          <w:p w:rsidR="00967611" w:rsidRPr="00740636" w:rsidRDefault="00967611" w:rsidP="001A2AD4">
            <w:pPr>
              <w:jc w:val="center"/>
              <w:rPr>
                <w:b/>
              </w:rPr>
            </w:pPr>
          </w:p>
        </w:tc>
        <w:tc>
          <w:tcPr>
            <w:tcW w:w="3357" w:type="dxa"/>
          </w:tcPr>
          <w:p w:rsidR="00967611" w:rsidRPr="00740636" w:rsidRDefault="001A2AD4" w:rsidP="001A2AD4">
            <w:pPr>
              <w:jc w:val="right"/>
              <w:rPr>
                <w:b/>
              </w:rPr>
            </w:pPr>
            <w:r w:rsidRPr="00740636">
              <w:rPr>
                <w:b/>
              </w:rPr>
              <w:t>08/2015—04/2017</w:t>
            </w:r>
          </w:p>
        </w:tc>
      </w:tr>
      <w:tr w:rsidR="00967611" w:rsidTr="00317690">
        <w:tc>
          <w:tcPr>
            <w:tcW w:w="10538" w:type="dxa"/>
            <w:gridSpan w:val="3"/>
          </w:tcPr>
          <w:p w:rsidR="001A2AD4" w:rsidRDefault="001A2AD4" w:rsidP="001A2AD4">
            <w:pPr>
              <w:pStyle w:val="ListParagraph"/>
              <w:numPr>
                <w:ilvl w:val="0"/>
                <w:numId w:val="3"/>
              </w:numPr>
            </w:pPr>
            <w:r w:rsidRPr="00557A55">
              <w:t>Enhance</w:t>
            </w:r>
            <w:r>
              <w:t>d</w:t>
            </w:r>
            <w:r w:rsidRPr="00557A55">
              <w:t xml:space="preserve"> and </w:t>
            </w:r>
            <w:r>
              <w:t>m</w:t>
            </w:r>
            <w:r w:rsidRPr="00557A55">
              <w:t>aintain</w:t>
            </w:r>
            <w:r>
              <w:t>ed</w:t>
            </w:r>
            <w:r w:rsidRPr="00557A55">
              <w:t xml:space="preserve"> SQL Server 2005/2008 SSIS Packages, massaging SQL Server Databases, Tables, and Data using SQL as needed to create CMS reports</w:t>
            </w:r>
          </w:p>
          <w:p w:rsidR="001A2AD4" w:rsidRDefault="001A2AD4" w:rsidP="001A2AD4">
            <w:pPr>
              <w:pStyle w:val="ListParagraph"/>
              <w:numPr>
                <w:ilvl w:val="0"/>
                <w:numId w:val="3"/>
              </w:numPr>
            </w:pPr>
            <w:r>
              <w:t xml:space="preserve">Utilized </w:t>
            </w:r>
            <w:r w:rsidRPr="00557A55">
              <w:t>VB.Net for the Scripts in the SSIS packages</w:t>
            </w:r>
          </w:p>
          <w:p w:rsidR="001A2AD4" w:rsidRDefault="001A2AD4" w:rsidP="001A2AD4">
            <w:pPr>
              <w:pStyle w:val="ListParagraph"/>
              <w:numPr>
                <w:ilvl w:val="0"/>
                <w:numId w:val="3"/>
              </w:numPr>
            </w:pPr>
            <w:r w:rsidRPr="00557A55">
              <w:t>Maintain</w:t>
            </w:r>
            <w:r>
              <w:t>ed</w:t>
            </w:r>
            <w:r w:rsidRPr="00557A55">
              <w:t xml:space="preserve"> 3 VB.Net/ASP.Net web form applications for an outside group</w:t>
            </w:r>
          </w:p>
          <w:p w:rsidR="001A2AD4" w:rsidRDefault="001A2AD4" w:rsidP="001A2AD4">
            <w:pPr>
              <w:pStyle w:val="ListParagraph"/>
              <w:numPr>
                <w:ilvl w:val="0"/>
                <w:numId w:val="3"/>
              </w:numPr>
            </w:pPr>
            <w:r>
              <w:t>C</w:t>
            </w:r>
            <w:r w:rsidRPr="00557A55">
              <w:t>ollect</w:t>
            </w:r>
            <w:r>
              <w:t>ed</w:t>
            </w:r>
            <w:r w:rsidRPr="00557A55">
              <w:t xml:space="preserve"> data to convert all of the 2005 and 2008 SSIS packages to 2016 and of upgrading from SQL Server 2005 and 2008 to 2016</w:t>
            </w:r>
          </w:p>
          <w:p w:rsidR="00967611" w:rsidRDefault="001A2AD4" w:rsidP="001A2AD4">
            <w:pPr>
              <w:pStyle w:val="ListParagraph"/>
              <w:numPr>
                <w:ilvl w:val="0"/>
                <w:numId w:val="3"/>
              </w:numPr>
            </w:pPr>
            <w:r w:rsidRPr="00557A55">
              <w:t>Maintained stored procedures and views to keep the data and reports accurate</w:t>
            </w:r>
          </w:p>
        </w:tc>
      </w:tr>
      <w:tr w:rsidR="00967611" w:rsidTr="00317690">
        <w:tc>
          <w:tcPr>
            <w:tcW w:w="10538" w:type="dxa"/>
            <w:gridSpan w:val="3"/>
          </w:tcPr>
          <w:p w:rsidR="00967611" w:rsidRPr="00740636" w:rsidRDefault="001A2AD4" w:rsidP="00740636">
            <w:pPr>
              <w:pStyle w:val="Subtitle"/>
              <w:spacing w:before="60"/>
              <w:rPr>
                <w:b/>
              </w:rPr>
            </w:pPr>
            <w:r w:rsidRPr="00740636">
              <w:rPr>
                <w:b/>
              </w:rPr>
              <w:t>Division of Emergency Management</w:t>
            </w:r>
          </w:p>
        </w:tc>
      </w:tr>
      <w:tr w:rsidR="00967611" w:rsidTr="00317690">
        <w:tc>
          <w:tcPr>
            <w:tcW w:w="4788" w:type="dxa"/>
          </w:tcPr>
          <w:p w:rsidR="00967611" w:rsidRPr="00740636" w:rsidRDefault="001A2AD4" w:rsidP="00CD581A">
            <w:pPr>
              <w:rPr>
                <w:b/>
              </w:rPr>
            </w:pPr>
            <w:r w:rsidRPr="00740636">
              <w:rPr>
                <w:b/>
              </w:rPr>
              <w:t>Senior .Net Developer, Brandt</w:t>
            </w:r>
          </w:p>
        </w:tc>
        <w:tc>
          <w:tcPr>
            <w:tcW w:w="2393" w:type="dxa"/>
          </w:tcPr>
          <w:p w:rsidR="00967611" w:rsidRPr="00740636" w:rsidRDefault="00967611" w:rsidP="001A2AD4">
            <w:pPr>
              <w:jc w:val="center"/>
              <w:rPr>
                <w:b/>
              </w:rPr>
            </w:pPr>
          </w:p>
        </w:tc>
        <w:tc>
          <w:tcPr>
            <w:tcW w:w="3357" w:type="dxa"/>
          </w:tcPr>
          <w:p w:rsidR="00967611" w:rsidRPr="00740636" w:rsidRDefault="001A2AD4" w:rsidP="001A2AD4">
            <w:pPr>
              <w:jc w:val="right"/>
              <w:rPr>
                <w:b/>
              </w:rPr>
            </w:pPr>
            <w:r w:rsidRPr="00740636">
              <w:rPr>
                <w:b/>
              </w:rPr>
              <w:t>07/20</w:t>
            </w:r>
            <w:r w:rsidR="00A964B3">
              <w:rPr>
                <w:b/>
              </w:rPr>
              <w:t>1</w:t>
            </w:r>
            <w:r w:rsidRPr="00740636">
              <w:rPr>
                <w:b/>
              </w:rPr>
              <w:t>5—08/2015</w:t>
            </w:r>
          </w:p>
        </w:tc>
      </w:tr>
      <w:tr w:rsidR="00967611" w:rsidTr="00317690">
        <w:tc>
          <w:tcPr>
            <w:tcW w:w="10538" w:type="dxa"/>
            <w:gridSpan w:val="3"/>
          </w:tcPr>
          <w:p w:rsidR="001A2AD4" w:rsidRDefault="001A2AD4" w:rsidP="001A2AD4">
            <w:pPr>
              <w:pStyle w:val="ListParagraph"/>
              <w:numPr>
                <w:ilvl w:val="0"/>
                <w:numId w:val="4"/>
              </w:numPr>
            </w:pPr>
            <w:r w:rsidRPr="00557A55">
              <w:t>Enhance</w:t>
            </w:r>
            <w:r>
              <w:t>d</w:t>
            </w:r>
            <w:r w:rsidRPr="00557A55">
              <w:t xml:space="preserve"> code in a VB.Net application to read user information from Active Directory, also to Salt and Hash current user passwords for the application</w:t>
            </w:r>
          </w:p>
          <w:p w:rsidR="00967611" w:rsidRDefault="001A2AD4" w:rsidP="001A2AD4">
            <w:pPr>
              <w:pStyle w:val="ListParagraph"/>
              <w:numPr>
                <w:ilvl w:val="0"/>
                <w:numId w:val="4"/>
              </w:numPr>
            </w:pPr>
            <w:r w:rsidRPr="00557A55">
              <w:t>Fix</w:t>
            </w:r>
            <w:r>
              <w:t>ed</w:t>
            </w:r>
            <w:r w:rsidRPr="00557A55">
              <w:t xml:space="preserve"> any issues with the application and the SQL Server 2008 Database</w:t>
            </w:r>
          </w:p>
        </w:tc>
      </w:tr>
      <w:tr w:rsidR="00967611" w:rsidTr="00317690">
        <w:tc>
          <w:tcPr>
            <w:tcW w:w="10538" w:type="dxa"/>
            <w:gridSpan w:val="3"/>
          </w:tcPr>
          <w:p w:rsidR="00967611" w:rsidRPr="00740636" w:rsidRDefault="001A2AD4" w:rsidP="00740636">
            <w:pPr>
              <w:pStyle w:val="Subtitle"/>
              <w:spacing w:before="60"/>
              <w:rPr>
                <w:b/>
              </w:rPr>
            </w:pPr>
            <w:r w:rsidRPr="00740636">
              <w:rPr>
                <w:b/>
              </w:rPr>
              <w:t>FUBA</w:t>
            </w:r>
          </w:p>
        </w:tc>
      </w:tr>
      <w:tr w:rsidR="00967611" w:rsidTr="00317690">
        <w:tc>
          <w:tcPr>
            <w:tcW w:w="4788" w:type="dxa"/>
          </w:tcPr>
          <w:p w:rsidR="00967611" w:rsidRPr="00740636" w:rsidRDefault="00317690" w:rsidP="00317690">
            <w:pPr>
              <w:rPr>
                <w:b/>
              </w:rPr>
            </w:pPr>
            <w:r>
              <w:rPr>
                <w:b/>
              </w:rPr>
              <w:t xml:space="preserve">Senior .Net </w:t>
            </w:r>
            <w:r w:rsidR="001A2AD4" w:rsidRPr="00740636">
              <w:rPr>
                <w:b/>
              </w:rPr>
              <w:t xml:space="preserve">Developer, Randstad </w:t>
            </w:r>
            <w:r>
              <w:rPr>
                <w:b/>
              </w:rPr>
              <w:t>T</w:t>
            </w:r>
            <w:r w:rsidR="001A2AD4" w:rsidRPr="00740636">
              <w:rPr>
                <w:b/>
              </w:rPr>
              <w:t>echnologies</w:t>
            </w:r>
          </w:p>
        </w:tc>
        <w:tc>
          <w:tcPr>
            <w:tcW w:w="2393" w:type="dxa"/>
          </w:tcPr>
          <w:p w:rsidR="00967611" w:rsidRPr="00740636" w:rsidRDefault="00967611" w:rsidP="001A2AD4">
            <w:pPr>
              <w:jc w:val="center"/>
              <w:rPr>
                <w:b/>
              </w:rPr>
            </w:pPr>
          </w:p>
        </w:tc>
        <w:tc>
          <w:tcPr>
            <w:tcW w:w="3357" w:type="dxa"/>
          </w:tcPr>
          <w:p w:rsidR="00967611" w:rsidRPr="00740636" w:rsidRDefault="001A2AD4" w:rsidP="001A2AD4">
            <w:pPr>
              <w:jc w:val="right"/>
              <w:rPr>
                <w:b/>
              </w:rPr>
            </w:pPr>
            <w:r w:rsidRPr="00740636">
              <w:rPr>
                <w:b/>
              </w:rPr>
              <w:t>09/2014—05/2015</w:t>
            </w:r>
          </w:p>
        </w:tc>
      </w:tr>
      <w:tr w:rsidR="00967611" w:rsidTr="00317690">
        <w:tc>
          <w:tcPr>
            <w:tcW w:w="10538" w:type="dxa"/>
            <w:gridSpan w:val="3"/>
          </w:tcPr>
          <w:p w:rsidR="00516CCC" w:rsidRDefault="00516CCC" w:rsidP="00516CCC">
            <w:pPr>
              <w:pStyle w:val="ListParagraph"/>
              <w:numPr>
                <w:ilvl w:val="0"/>
                <w:numId w:val="5"/>
              </w:numPr>
            </w:pPr>
            <w:r w:rsidRPr="00557A55">
              <w:t>Maintain</w:t>
            </w:r>
            <w:r>
              <w:t>ed</w:t>
            </w:r>
            <w:r w:rsidRPr="00557A55">
              <w:t xml:space="preserve"> and enhance</w:t>
            </w:r>
            <w:r>
              <w:t>d</w:t>
            </w:r>
            <w:r w:rsidRPr="00557A55">
              <w:t xml:space="preserve"> FUBA’s main Visual FoxPro application</w:t>
            </w:r>
          </w:p>
          <w:p w:rsidR="00516CCC" w:rsidRDefault="00516CCC" w:rsidP="00516CCC">
            <w:pPr>
              <w:pStyle w:val="ListParagraph"/>
              <w:numPr>
                <w:ilvl w:val="0"/>
                <w:numId w:val="5"/>
              </w:numPr>
            </w:pPr>
            <w:r w:rsidRPr="00557A55">
              <w:t>Test</w:t>
            </w:r>
            <w:r>
              <w:t>ed</w:t>
            </w:r>
            <w:r w:rsidRPr="00557A55">
              <w:t xml:space="preserve"> Visual FoxPro screens, C# application and online web screens for bugs</w:t>
            </w:r>
          </w:p>
          <w:p w:rsidR="00516CCC" w:rsidRDefault="00516CCC" w:rsidP="00516CCC">
            <w:pPr>
              <w:pStyle w:val="ListParagraph"/>
              <w:numPr>
                <w:ilvl w:val="0"/>
                <w:numId w:val="5"/>
              </w:numPr>
            </w:pPr>
            <w:r w:rsidRPr="00557A55">
              <w:t>Used Mantis to report bugs that were found</w:t>
            </w:r>
          </w:p>
          <w:p w:rsidR="00516CCC" w:rsidRDefault="00516CCC" w:rsidP="00516CCC">
            <w:pPr>
              <w:pStyle w:val="ListParagraph"/>
              <w:numPr>
                <w:ilvl w:val="0"/>
                <w:numId w:val="5"/>
              </w:numPr>
            </w:pPr>
            <w:r w:rsidRPr="00557A55">
              <w:t>Used TFS for code repository for all code but Visual FoxPro</w:t>
            </w:r>
          </w:p>
          <w:p w:rsidR="00967611" w:rsidRDefault="00516CCC" w:rsidP="00516CCC">
            <w:pPr>
              <w:pStyle w:val="ListParagraph"/>
              <w:numPr>
                <w:ilvl w:val="0"/>
                <w:numId w:val="5"/>
              </w:numPr>
            </w:pPr>
            <w:r>
              <w:t xml:space="preserve">Attended </w:t>
            </w:r>
            <w:r w:rsidRPr="00557A55">
              <w:t>meetings to help decide what technologies to use to replace the old Visual FoxPro application, and how to proceed with an Agent Portal so that the companies Insurance Agents c</w:t>
            </w:r>
            <w:r>
              <w:t>ould access policies issued</w:t>
            </w:r>
          </w:p>
        </w:tc>
      </w:tr>
      <w:tr w:rsidR="00967611" w:rsidTr="00317690">
        <w:tc>
          <w:tcPr>
            <w:tcW w:w="10538" w:type="dxa"/>
            <w:gridSpan w:val="3"/>
          </w:tcPr>
          <w:p w:rsidR="00967611" w:rsidRPr="00740636" w:rsidRDefault="00516CCC" w:rsidP="00740636">
            <w:pPr>
              <w:pStyle w:val="Subtitle"/>
              <w:spacing w:before="60"/>
              <w:rPr>
                <w:b/>
              </w:rPr>
            </w:pPr>
            <w:r w:rsidRPr="00740636">
              <w:rPr>
                <w:b/>
              </w:rPr>
              <w:t>Department of Children and Families</w:t>
            </w:r>
          </w:p>
        </w:tc>
      </w:tr>
      <w:tr w:rsidR="00516CCC" w:rsidTr="00317690">
        <w:tc>
          <w:tcPr>
            <w:tcW w:w="7181" w:type="dxa"/>
            <w:gridSpan w:val="2"/>
          </w:tcPr>
          <w:p w:rsidR="00516CCC" w:rsidRPr="00740636" w:rsidRDefault="00516CCC" w:rsidP="00317690">
            <w:pPr>
              <w:rPr>
                <w:b/>
              </w:rPr>
            </w:pPr>
            <w:r w:rsidRPr="00740636">
              <w:rPr>
                <w:b/>
              </w:rPr>
              <w:t>Project Manager/Lead/</w:t>
            </w:r>
            <w:r w:rsidR="00317690">
              <w:rPr>
                <w:b/>
              </w:rPr>
              <w:t>Senior .Net</w:t>
            </w:r>
            <w:r w:rsidRPr="00740636">
              <w:rPr>
                <w:b/>
              </w:rPr>
              <w:t xml:space="preserve"> Developer, Jacobs Technology</w:t>
            </w:r>
          </w:p>
        </w:tc>
        <w:tc>
          <w:tcPr>
            <w:tcW w:w="3357" w:type="dxa"/>
          </w:tcPr>
          <w:p w:rsidR="00516CCC" w:rsidRPr="00740636" w:rsidRDefault="00516CCC" w:rsidP="001A2AD4">
            <w:pPr>
              <w:jc w:val="right"/>
              <w:rPr>
                <w:b/>
              </w:rPr>
            </w:pPr>
            <w:r w:rsidRPr="00740636">
              <w:rPr>
                <w:b/>
              </w:rPr>
              <w:t>04/2013—09/2014</w:t>
            </w:r>
          </w:p>
        </w:tc>
      </w:tr>
      <w:tr w:rsidR="00967611" w:rsidTr="00317690">
        <w:tc>
          <w:tcPr>
            <w:tcW w:w="10538" w:type="dxa"/>
            <w:gridSpan w:val="3"/>
          </w:tcPr>
          <w:p w:rsidR="00516CCC" w:rsidRDefault="00516CCC" w:rsidP="00516CCC">
            <w:pPr>
              <w:pStyle w:val="ListParagraph"/>
              <w:numPr>
                <w:ilvl w:val="0"/>
                <w:numId w:val="6"/>
              </w:numPr>
            </w:pPr>
            <w:r w:rsidRPr="00557A55">
              <w:t>Maintain</w:t>
            </w:r>
            <w:r>
              <w:t>ed</w:t>
            </w:r>
            <w:r w:rsidRPr="00557A55">
              <w:t xml:space="preserve"> and enhance</w:t>
            </w:r>
            <w:r>
              <w:t>d</w:t>
            </w:r>
            <w:r w:rsidRPr="00557A55">
              <w:t xml:space="preserve"> state agency web portal, using ASP.NET, C# and Oracle, used to inspect and report on Childcare Providers throughout the State of Florida</w:t>
            </w:r>
          </w:p>
          <w:p w:rsidR="00516CCC" w:rsidRDefault="00516CCC" w:rsidP="00516CCC">
            <w:pPr>
              <w:pStyle w:val="ListParagraph"/>
              <w:numPr>
                <w:ilvl w:val="0"/>
                <w:numId w:val="6"/>
              </w:numPr>
            </w:pPr>
            <w:r w:rsidRPr="00557A55">
              <w:t>Created new heavy client application using VB.Net and XML that will help counselors inspect childcare facilities in areas with little to no internet/cellular service, and then allow them to upload the inspection data wh</w:t>
            </w:r>
            <w:r>
              <w:t>en they return to their office</w:t>
            </w:r>
          </w:p>
          <w:p w:rsidR="00967611" w:rsidRDefault="00516CCC" w:rsidP="00516CCC">
            <w:pPr>
              <w:pStyle w:val="ListParagraph"/>
              <w:numPr>
                <w:ilvl w:val="0"/>
                <w:numId w:val="6"/>
              </w:numPr>
            </w:pPr>
            <w:r>
              <w:t>Rewrote</w:t>
            </w:r>
            <w:r w:rsidRPr="00557A55">
              <w:t xml:space="preserve"> the old Web Portal to update the technologies used and the web site itself</w:t>
            </w:r>
          </w:p>
        </w:tc>
      </w:tr>
      <w:tr w:rsidR="001A2AD4" w:rsidTr="00317690">
        <w:tc>
          <w:tcPr>
            <w:tcW w:w="10538" w:type="dxa"/>
            <w:gridSpan w:val="3"/>
          </w:tcPr>
          <w:p w:rsidR="001A2AD4" w:rsidRPr="00740636" w:rsidRDefault="00B67F67" w:rsidP="00740636">
            <w:pPr>
              <w:pStyle w:val="Subtitle"/>
              <w:spacing w:before="60"/>
              <w:rPr>
                <w:b/>
              </w:rPr>
            </w:pPr>
            <w:r w:rsidRPr="00740636">
              <w:rPr>
                <w:b/>
              </w:rPr>
              <w:t>Department of Agriculture Consumer Services</w:t>
            </w:r>
          </w:p>
        </w:tc>
      </w:tr>
      <w:tr w:rsidR="001A2AD4" w:rsidTr="00317690">
        <w:tc>
          <w:tcPr>
            <w:tcW w:w="4788" w:type="dxa"/>
          </w:tcPr>
          <w:p w:rsidR="001A2AD4" w:rsidRPr="00740636" w:rsidRDefault="00317690" w:rsidP="00C93823">
            <w:pPr>
              <w:rPr>
                <w:b/>
              </w:rPr>
            </w:pPr>
            <w:r>
              <w:rPr>
                <w:b/>
              </w:rPr>
              <w:t xml:space="preserve">Senior .Net </w:t>
            </w:r>
            <w:r w:rsidR="00B67F67" w:rsidRPr="00740636">
              <w:rPr>
                <w:b/>
              </w:rPr>
              <w:t>Developer, Modis</w:t>
            </w:r>
          </w:p>
        </w:tc>
        <w:tc>
          <w:tcPr>
            <w:tcW w:w="2393" w:type="dxa"/>
          </w:tcPr>
          <w:p w:rsidR="001A2AD4" w:rsidRPr="00740636" w:rsidRDefault="001A2AD4" w:rsidP="001A2AD4">
            <w:pPr>
              <w:jc w:val="center"/>
              <w:rPr>
                <w:b/>
              </w:rPr>
            </w:pPr>
          </w:p>
        </w:tc>
        <w:tc>
          <w:tcPr>
            <w:tcW w:w="3357" w:type="dxa"/>
          </w:tcPr>
          <w:p w:rsidR="001A2AD4" w:rsidRPr="00740636" w:rsidRDefault="004F2303" w:rsidP="00A964B3">
            <w:pPr>
              <w:jc w:val="right"/>
              <w:rPr>
                <w:b/>
              </w:rPr>
            </w:pPr>
            <w:r w:rsidRPr="00740636">
              <w:rPr>
                <w:b/>
              </w:rPr>
              <w:t>01/2013—04</w:t>
            </w:r>
            <w:r w:rsidR="00A964B3">
              <w:rPr>
                <w:b/>
              </w:rPr>
              <w:t>/</w:t>
            </w:r>
            <w:r w:rsidRPr="00740636">
              <w:rPr>
                <w:b/>
              </w:rPr>
              <w:t>2013</w:t>
            </w:r>
          </w:p>
        </w:tc>
      </w:tr>
      <w:tr w:rsidR="001A2AD4" w:rsidTr="00317690">
        <w:tc>
          <w:tcPr>
            <w:tcW w:w="10538" w:type="dxa"/>
            <w:gridSpan w:val="3"/>
          </w:tcPr>
          <w:p w:rsidR="004F2303" w:rsidRDefault="004F2303" w:rsidP="004F2303">
            <w:pPr>
              <w:pStyle w:val="ListParagraph"/>
              <w:numPr>
                <w:ilvl w:val="0"/>
                <w:numId w:val="7"/>
              </w:numPr>
            </w:pPr>
            <w:r w:rsidRPr="00557A55">
              <w:t>Duties included new development/enhancement/maintenance of a new web application to allow the Department to create sales for all sale types involving State of Florida land</w:t>
            </w:r>
          </w:p>
          <w:p w:rsidR="004F2303" w:rsidRDefault="004F2303" w:rsidP="004F2303">
            <w:pPr>
              <w:pStyle w:val="ListParagraph"/>
              <w:numPr>
                <w:ilvl w:val="0"/>
                <w:numId w:val="7"/>
              </w:numPr>
            </w:pPr>
            <w:r w:rsidRPr="00557A55">
              <w:t xml:space="preserve">The web application was rewritten using Visual Studio 2010, ASP.Net, VB.Net code behind, and a </w:t>
            </w:r>
            <w:r>
              <w:t>SQL Server database</w:t>
            </w:r>
          </w:p>
          <w:p w:rsidR="004F2303" w:rsidRDefault="004F2303" w:rsidP="004F2303">
            <w:pPr>
              <w:pStyle w:val="ListParagraph"/>
              <w:numPr>
                <w:ilvl w:val="0"/>
                <w:numId w:val="7"/>
              </w:numPr>
            </w:pPr>
            <w:r w:rsidRPr="00557A55">
              <w:t>This application is a rewrite of an older application written in ASP Classic with an Oracle backend</w:t>
            </w:r>
          </w:p>
          <w:p w:rsidR="001A2AD4" w:rsidRDefault="004F2303" w:rsidP="004F2303">
            <w:pPr>
              <w:pStyle w:val="ListParagraph"/>
              <w:numPr>
                <w:ilvl w:val="0"/>
                <w:numId w:val="7"/>
              </w:numPr>
            </w:pPr>
            <w:r w:rsidRPr="00557A55">
              <w:t>Worked on implementing Windows Identity Foundation (WIF) into the application</w:t>
            </w:r>
          </w:p>
        </w:tc>
      </w:tr>
      <w:tr w:rsidR="001A2AD4" w:rsidTr="00317690">
        <w:tc>
          <w:tcPr>
            <w:tcW w:w="10538" w:type="dxa"/>
            <w:gridSpan w:val="3"/>
          </w:tcPr>
          <w:p w:rsidR="00963724" w:rsidRDefault="00963724" w:rsidP="00740636">
            <w:pPr>
              <w:pStyle w:val="Subtitle"/>
              <w:spacing w:before="60"/>
              <w:rPr>
                <w:b/>
              </w:rPr>
            </w:pPr>
          </w:p>
          <w:p w:rsidR="00963724" w:rsidRDefault="00963724" w:rsidP="00740636">
            <w:pPr>
              <w:pStyle w:val="Subtitle"/>
              <w:spacing w:before="60"/>
              <w:rPr>
                <w:b/>
              </w:rPr>
            </w:pPr>
          </w:p>
          <w:p w:rsidR="00963724" w:rsidRDefault="00963724" w:rsidP="00740636">
            <w:pPr>
              <w:pStyle w:val="Subtitle"/>
              <w:spacing w:before="60"/>
              <w:rPr>
                <w:b/>
              </w:rPr>
            </w:pPr>
          </w:p>
          <w:p w:rsidR="00963724" w:rsidRDefault="00963724" w:rsidP="00740636">
            <w:pPr>
              <w:pStyle w:val="Subtitle"/>
              <w:spacing w:before="60"/>
              <w:rPr>
                <w:b/>
              </w:rPr>
            </w:pPr>
          </w:p>
          <w:p w:rsidR="00963724" w:rsidRDefault="00963724" w:rsidP="00740636">
            <w:pPr>
              <w:pStyle w:val="Subtitle"/>
              <w:spacing w:before="60"/>
              <w:rPr>
                <w:b/>
              </w:rPr>
            </w:pPr>
          </w:p>
          <w:p w:rsidR="00963724" w:rsidRDefault="00963724" w:rsidP="00740636">
            <w:pPr>
              <w:pStyle w:val="Subtitle"/>
              <w:spacing w:before="60"/>
              <w:rPr>
                <w:b/>
              </w:rPr>
            </w:pPr>
          </w:p>
          <w:p w:rsidR="00963724" w:rsidRDefault="00963724" w:rsidP="00740636">
            <w:pPr>
              <w:pStyle w:val="Subtitle"/>
              <w:spacing w:before="60"/>
              <w:rPr>
                <w:b/>
              </w:rPr>
            </w:pPr>
          </w:p>
          <w:p w:rsidR="001A2AD4" w:rsidRPr="00740636" w:rsidRDefault="00317690" w:rsidP="00740636">
            <w:pPr>
              <w:pStyle w:val="Subtitle"/>
              <w:spacing w:before="60"/>
              <w:rPr>
                <w:b/>
              </w:rPr>
            </w:pPr>
            <w:r>
              <w:rPr>
                <w:b/>
              </w:rPr>
              <w:lastRenderedPageBreak/>
              <w:t xml:space="preserve">Department of </w:t>
            </w:r>
            <w:r w:rsidR="004F2303" w:rsidRPr="00740636">
              <w:rPr>
                <w:b/>
              </w:rPr>
              <w:t>W</w:t>
            </w:r>
            <w:r>
              <w:rPr>
                <w:b/>
              </w:rPr>
              <w:t xml:space="preserve">orkers </w:t>
            </w:r>
            <w:r w:rsidR="004F2303" w:rsidRPr="00740636">
              <w:rPr>
                <w:b/>
              </w:rPr>
              <w:t>C</w:t>
            </w:r>
            <w:r>
              <w:rPr>
                <w:b/>
              </w:rPr>
              <w:t>ompensation</w:t>
            </w:r>
            <w:r w:rsidR="004F2303" w:rsidRPr="00740636">
              <w:rPr>
                <w:b/>
              </w:rPr>
              <w:t>, Tallahassee Florida</w:t>
            </w:r>
          </w:p>
        </w:tc>
      </w:tr>
      <w:tr w:rsidR="001A2AD4" w:rsidTr="00317690">
        <w:tc>
          <w:tcPr>
            <w:tcW w:w="4788" w:type="dxa"/>
          </w:tcPr>
          <w:p w:rsidR="001A2AD4" w:rsidRPr="00740636" w:rsidRDefault="00317690" w:rsidP="00C93823">
            <w:pPr>
              <w:rPr>
                <w:b/>
              </w:rPr>
            </w:pPr>
            <w:r>
              <w:rPr>
                <w:b/>
              </w:rPr>
              <w:lastRenderedPageBreak/>
              <w:t>.Net</w:t>
            </w:r>
            <w:r w:rsidR="004F2303" w:rsidRPr="00740636">
              <w:rPr>
                <w:b/>
              </w:rPr>
              <w:t xml:space="preserve"> Developer, ISF/</w:t>
            </w:r>
            <w:proofErr w:type="spellStart"/>
            <w:r w:rsidR="004F2303" w:rsidRPr="00740636">
              <w:rPr>
                <w:b/>
              </w:rPr>
              <w:t>MedPro</w:t>
            </w:r>
            <w:proofErr w:type="spellEnd"/>
          </w:p>
        </w:tc>
        <w:tc>
          <w:tcPr>
            <w:tcW w:w="2393" w:type="dxa"/>
          </w:tcPr>
          <w:p w:rsidR="001A2AD4" w:rsidRPr="00740636" w:rsidRDefault="001A2AD4" w:rsidP="001A2AD4">
            <w:pPr>
              <w:jc w:val="center"/>
              <w:rPr>
                <w:b/>
              </w:rPr>
            </w:pPr>
          </w:p>
        </w:tc>
        <w:tc>
          <w:tcPr>
            <w:tcW w:w="3357" w:type="dxa"/>
          </w:tcPr>
          <w:p w:rsidR="001A2AD4" w:rsidRPr="00740636" w:rsidRDefault="004F2303" w:rsidP="001A2AD4">
            <w:pPr>
              <w:jc w:val="right"/>
              <w:rPr>
                <w:b/>
              </w:rPr>
            </w:pPr>
            <w:r w:rsidRPr="00740636">
              <w:rPr>
                <w:b/>
              </w:rPr>
              <w:t>03/2012—08/2012</w:t>
            </w:r>
          </w:p>
        </w:tc>
      </w:tr>
      <w:tr w:rsidR="001A2AD4" w:rsidTr="00317690">
        <w:tc>
          <w:tcPr>
            <w:tcW w:w="10538" w:type="dxa"/>
            <w:gridSpan w:val="3"/>
          </w:tcPr>
          <w:p w:rsidR="004F2303" w:rsidRDefault="004F2303" w:rsidP="004F2303">
            <w:pPr>
              <w:pStyle w:val="ListParagraph"/>
              <w:numPr>
                <w:ilvl w:val="0"/>
                <w:numId w:val="8"/>
              </w:numPr>
            </w:pPr>
            <w:r>
              <w:t>Worked</w:t>
            </w:r>
            <w:r w:rsidRPr="00557A55">
              <w:t xml:space="preserve"> with state clients to convert Crystal Reports version 8 to Crystal Reports version 11, conversion of Oracle Packages to Oracle Procedures, and changing necessary VB.Net code behind to access the new reports</w:t>
            </w:r>
          </w:p>
          <w:p w:rsidR="004F2303" w:rsidRDefault="004F2303" w:rsidP="004F2303">
            <w:pPr>
              <w:pStyle w:val="ListParagraph"/>
              <w:numPr>
                <w:ilvl w:val="0"/>
                <w:numId w:val="8"/>
              </w:numPr>
            </w:pPr>
            <w:r w:rsidRPr="00557A55">
              <w:t>Maintain</w:t>
            </w:r>
            <w:r>
              <w:t>ed</w:t>
            </w:r>
            <w:r w:rsidRPr="00557A55">
              <w:t xml:space="preserve"> and </w:t>
            </w:r>
            <w:r>
              <w:t>e</w:t>
            </w:r>
            <w:r w:rsidRPr="00557A55">
              <w:t>nhanc</w:t>
            </w:r>
            <w:r>
              <w:t>ed</w:t>
            </w:r>
            <w:r w:rsidRPr="00557A55">
              <w:t xml:space="preserve"> an ASP.Net web application with VB.Net code behind, Jscript, CSS, SQL, web services, using a SQL Server 2008 database</w:t>
            </w:r>
          </w:p>
          <w:p w:rsidR="004F2303" w:rsidRDefault="004F2303" w:rsidP="004F2303">
            <w:pPr>
              <w:pStyle w:val="ListParagraph"/>
              <w:numPr>
                <w:ilvl w:val="0"/>
                <w:numId w:val="8"/>
              </w:numPr>
            </w:pPr>
            <w:r>
              <w:t>Used Visual Source Safe for source code control</w:t>
            </w:r>
          </w:p>
          <w:p w:rsidR="001A2AD4" w:rsidRDefault="004F2303" w:rsidP="004F2303">
            <w:pPr>
              <w:pStyle w:val="ListParagraph"/>
              <w:numPr>
                <w:ilvl w:val="0"/>
                <w:numId w:val="8"/>
              </w:numPr>
            </w:pPr>
            <w:r>
              <w:t xml:space="preserve">Utilized AGILE methodology </w:t>
            </w:r>
            <w:r w:rsidRPr="00557A55">
              <w:t>for development.</w:t>
            </w:r>
          </w:p>
        </w:tc>
      </w:tr>
      <w:tr w:rsidR="001A2AD4" w:rsidTr="00317690">
        <w:tc>
          <w:tcPr>
            <w:tcW w:w="10538" w:type="dxa"/>
            <w:gridSpan w:val="3"/>
          </w:tcPr>
          <w:p w:rsidR="001A2AD4" w:rsidRPr="00740636" w:rsidRDefault="004F2303" w:rsidP="00740636">
            <w:pPr>
              <w:pStyle w:val="Subtitle"/>
              <w:spacing w:before="60"/>
              <w:rPr>
                <w:b/>
              </w:rPr>
            </w:pPr>
            <w:r w:rsidRPr="00740636">
              <w:rPr>
                <w:b/>
              </w:rPr>
              <w:t>Outlier Technologies, Tallahassee Florida</w:t>
            </w:r>
          </w:p>
        </w:tc>
      </w:tr>
      <w:tr w:rsidR="00B67F67" w:rsidTr="00317690">
        <w:tc>
          <w:tcPr>
            <w:tcW w:w="4788" w:type="dxa"/>
          </w:tcPr>
          <w:p w:rsidR="00B67F67" w:rsidRPr="00740636" w:rsidRDefault="004F2303" w:rsidP="00C93823">
            <w:pPr>
              <w:rPr>
                <w:b/>
              </w:rPr>
            </w:pPr>
            <w:r w:rsidRPr="00740636">
              <w:rPr>
                <w:b/>
              </w:rPr>
              <w:t>Software Developer II</w:t>
            </w:r>
          </w:p>
        </w:tc>
        <w:tc>
          <w:tcPr>
            <w:tcW w:w="2393" w:type="dxa"/>
          </w:tcPr>
          <w:p w:rsidR="00B67F67" w:rsidRPr="00740636" w:rsidRDefault="00B67F67" w:rsidP="00C93823">
            <w:pPr>
              <w:jc w:val="center"/>
              <w:rPr>
                <w:b/>
              </w:rPr>
            </w:pPr>
          </w:p>
        </w:tc>
        <w:tc>
          <w:tcPr>
            <w:tcW w:w="3357" w:type="dxa"/>
          </w:tcPr>
          <w:p w:rsidR="00B67F67" w:rsidRPr="00740636" w:rsidRDefault="004F2303" w:rsidP="00C93823">
            <w:pPr>
              <w:jc w:val="right"/>
              <w:rPr>
                <w:b/>
              </w:rPr>
            </w:pPr>
            <w:r w:rsidRPr="00740636">
              <w:rPr>
                <w:b/>
              </w:rPr>
              <w:t>01/2011—02/2012</w:t>
            </w:r>
          </w:p>
        </w:tc>
      </w:tr>
      <w:tr w:rsidR="00B67F67" w:rsidTr="00317690">
        <w:tc>
          <w:tcPr>
            <w:tcW w:w="10538" w:type="dxa"/>
            <w:gridSpan w:val="3"/>
          </w:tcPr>
          <w:p w:rsidR="004F2303" w:rsidRDefault="004F2303" w:rsidP="004F2303">
            <w:pPr>
              <w:pStyle w:val="ListParagraph"/>
              <w:numPr>
                <w:ilvl w:val="0"/>
                <w:numId w:val="9"/>
              </w:numPr>
            </w:pPr>
            <w:r>
              <w:t>Worked</w:t>
            </w:r>
            <w:r w:rsidRPr="00557A55">
              <w:t xml:space="preserve"> with State clients in order to enhance and maintain their secure and unsecured Web Portals using Visual Studio 2008 technologies Team Foundation Services(TFS 2010) for Source Code Control, ASP.NET, C# code behind using .Net Framework 2.0/3.5, IIS 6/7, VBScript, Jscript, Crystal Reports 8, HTML, CSS, along with FoxPro</w:t>
            </w:r>
          </w:p>
          <w:p w:rsidR="004F2303" w:rsidRDefault="004F2303" w:rsidP="004F2303">
            <w:pPr>
              <w:pStyle w:val="ListParagraph"/>
              <w:numPr>
                <w:ilvl w:val="0"/>
                <w:numId w:val="9"/>
              </w:numPr>
            </w:pPr>
            <w:r w:rsidRPr="00557A55">
              <w:t xml:space="preserve">Tested migrations for clients, and </w:t>
            </w:r>
            <w:r>
              <w:t>c</w:t>
            </w:r>
            <w:r w:rsidRPr="00557A55">
              <w:t>ompan</w:t>
            </w:r>
            <w:r>
              <w:t>y’s</w:t>
            </w:r>
            <w:r w:rsidRPr="00557A55">
              <w:t xml:space="preserve"> new releases of software</w:t>
            </w:r>
          </w:p>
          <w:p w:rsidR="004F2303" w:rsidRDefault="004F2303" w:rsidP="004F2303">
            <w:pPr>
              <w:pStyle w:val="ListParagraph"/>
              <w:numPr>
                <w:ilvl w:val="0"/>
                <w:numId w:val="9"/>
              </w:numPr>
            </w:pPr>
            <w:r w:rsidRPr="00557A55">
              <w:t>Test</w:t>
            </w:r>
            <w:r>
              <w:t>ed</w:t>
            </w:r>
            <w:r w:rsidRPr="00557A55">
              <w:t xml:space="preserve"> compan</w:t>
            </w:r>
            <w:r>
              <w:t>y’s</w:t>
            </w:r>
            <w:r w:rsidRPr="00557A55">
              <w:t xml:space="preserve"> new product installation processes to insure stability during installation and initial setup of Web Portal, Middleware, and Client</w:t>
            </w:r>
          </w:p>
          <w:p w:rsidR="004F2303" w:rsidRDefault="004F2303" w:rsidP="004F2303">
            <w:pPr>
              <w:pStyle w:val="ListParagraph"/>
              <w:numPr>
                <w:ilvl w:val="0"/>
                <w:numId w:val="9"/>
              </w:numPr>
            </w:pPr>
            <w:r w:rsidRPr="00557A55">
              <w:t>Work</w:t>
            </w:r>
            <w:r>
              <w:t>ed</w:t>
            </w:r>
            <w:r w:rsidRPr="00557A55">
              <w:t xml:space="preserve"> with System Administrator to keep servers up and running at all times including replacing backup tapes, working with Virtual Machine Instances, upgrading hardware, and replacing bad hardware</w:t>
            </w:r>
          </w:p>
          <w:p w:rsidR="004F2303" w:rsidRDefault="004F2303" w:rsidP="004F2303">
            <w:pPr>
              <w:pStyle w:val="ListParagraph"/>
              <w:numPr>
                <w:ilvl w:val="0"/>
                <w:numId w:val="9"/>
              </w:numPr>
            </w:pPr>
            <w:r w:rsidRPr="00557A55">
              <w:t xml:space="preserve">Worked on testing the implementation of SharePoint for the company to use for internal staff, and external customers pertaining to the company’s product </w:t>
            </w:r>
            <w:proofErr w:type="spellStart"/>
            <w:r w:rsidRPr="00557A55">
              <w:t>SansWrite</w:t>
            </w:r>
            <w:proofErr w:type="spellEnd"/>
          </w:p>
          <w:p w:rsidR="00B67F67" w:rsidRDefault="00EB4E10" w:rsidP="004F2303">
            <w:pPr>
              <w:pStyle w:val="ListParagraph"/>
              <w:numPr>
                <w:ilvl w:val="0"/>
                <w:numId w:val="9"/>
              </w:numPr>
            </w:pPr>
            <w:r>
              <w:t>Company s</w:t>
            </w:r>
            <w:r w:rsidR="004F2303" w:rsidRPr="00557A55">
              <w:t>tarted implementing SharePoint for knowledge base articles, how to for company products, and for bug reporting by end users</w:t>
            </w:r>
          </w:p>
        </w:tc>
      </w:tr>
      <w:tr w:rsidR="004F2303" w:rsidTr="00317690">
        <w:tc>
          <w:tcPr>
            <w:tcW w:w="10538" w:type="dxa"/>
            <w:gridSpan w:val="3"/>
          </w:tcPr>
          <w:p w:rsidR="004F2303" w:rsidRPr="00740636" w:rsidRDefault="00EB4E10" w:rsidP="00740636">
            <w:pPr>
              <w:pStyle w:val="Subtitle"/>
              <w:spacing w:before="60"/>
              <w:rPr>
                <w:b/>
              </w:rPr>
            </w:pPr>
            <w:r w:rsidRPr="00740636">
              <w:rPr>
                <w:b/>
              </w:rPr>
              <w:t>Asysco INC, Tallahassee Florida</w:t>
            </w:r>
          </w:p>
        </w:tc>
      </w:tr>
      <w:tr w:rsidR="004F2303" w:rsidTr="00317690">
        <w:tc>
          <w:tcPr>
            <w:tcW w:w="4788" w:type="dxa"/>
          </w:tcPr>
          <w:p w:rsidR="004F2303" w:rsidRPr="00740636" w:rsidRDefault="00EB4E10" w:rsidP="00C93823">
            <w:pPr>
              <w:rPr>
                <w:b/>
              </w:rPr>
            </w:pPr>
            <w:r w:rsidRPr="00740636">
              <w:rPr>
                <w:b/>
              </w:rPr>
              <w:t>Technical Services Consultant</w:t>
            </w:r>
          </w:p>
        </w:tc>
        <w:tc>
          <w:tcPr>
            <w:tcW w:w="2393" w:type="dxa"/>
          </w:tcPr>
          <w:p w:rsidR="004F2303" w:rsidRPr="00740636" w:rsidRDefault="004F2303" w:rsidP="00C93823">
            <w:pPr>
              <w:jc w:val="center"/>
              <w:rPr>
                <w:b/>
              </w:rPr>
            </w:pPr>
          </w:p>
        </w:tc>
        <w:tc>
          <w:tcPr>
            <w:tcW w:w="3357" w:type="dxa"/>
          </w:tcPr>
          <w:p w:rsidR="004F2303" w:rsidRPr="00740636" w:rsidRDefault="00EB4E10" w:rsidP="00A964B3">
            <w:pPr>
              <w:jc w:val="right"/>
              <w:rPr>
                <w:b/>
              </w:rPr>
            </w:pPr>
            <w:r w:rsidRPr="00740636">
              <w:rPr>
                <w:b/>
              </w:rPr>
              <w:t>02/2010—06</w:t>
            </w:r>
            <w:r w:rsidR="00A964B3">
              <w:rPr>
                <w:b/>
              </w:rPr>
              <w:t>/</w:t>
            </w:r>
            <w:r w:rsidRPr="00740636">
              <w:rPr>
                <w:b/>
              </w:rPr>
              <w:t>2010</w:t>
            </w:r>
          </w:p>
        </w:tc>
      </w:tr>
      <w:tr w:rsidR="004F2303" w:rsidTr="00317690">
        <w:tc>
          <w:tcPr>
            <w:tcW w:w="10538" w:type="dxa"/>
            <w:gridSpan w:val="3"/>
          </w:tcPr>
          <w:p w:rsidR="00EB4E10" w:rsidRDefault="00EB4E10" w:rsidP="00EB4E10">
            <w:pPr>
              <w:pStyle w:val="ListParagraph"/>
              <w:numPr>
                <w:ilvl w:val="0"/>
                <w:numId w:val="10"/>
              </w:numPr>
            </w:pPr>
            <w:r w:rsidRPr="00557A55">
              <w:t>Demonstrate</w:t>
            </w:r>
            <w:r>
              <w:t>d</w:t>
            </w:r>
            <w:r w:rsidRPr="00557A55">
              <w:t xml:space="preserve"> companies software abilities to prospective clients, evaluate clients mainframe infrastructure on how best to migrate client from mainframe to PC server technologies using companies guidelines</w:t>
            </w:r>
          </w:p>
          <w:p w:rsidR="00EB4E10" w:rsidRDefault="00EB4E10" w:rsidP="00EB4E10">
            <w:pPr>
              <w:pStyle w:val="ListParagraph"/>
              <w:numPr>
                <w:ilvl w:val="0"/>
                <w:numId w:val="10"/>
              </w:numPr>
            </w:pPr>
            <w:r w:rsidRPr="00557A55">
              <w:t xml:space="preserve">Trained client’s programmers in how to use </w:t>
            </w:r>
            <w:proofErr w:type="spellStart"/>
            <w:r w:rsidRPr="00557A55">
              <w:t>Asysco's</w:t>
            </w:r>
            <w:proofErr w:type="spellEnd"/>
            <w:r w:rsidRPr="00557A55">
              <w:t xml:space="preserve"> proprietary control center, programming language LION and/or Visual Studio, C# and VB.Net, to create and maintain applications</w:t>
            </w:r>
          </w:p>
          <w:p w:rsidR="00EB4E10" w:rsidRDefault="00EB4E10" w:rsidP="00EB4E10">
            <w:pPr>
              <w:pStyle w:val="ListParagraph"/>
              <w:numPr>
                <w:ilvl w:val="0"/>
                <w:numId w:val="10"/>
              </w:numPr>
            </w:pPr>
            <w:r w:rsidRPr="00557A55">
              <w:t>Responsibilities during the conversion process were to enhance and maintain any migrated code</w:t>
            </w:r>
          </w:p>
          <w:p w:rsidR="00EB4E10" w:rsidRDefault="00EB4E10" w:rsidP="00EB4E10">
            <w:pPr>
              <w:pStyle w:val="ListParagraph"/>
              <w:numPr>
                <w:ilvl w:val="0"/>
                <w:numId w:val="10"/>
              </w:numPr>
            </w:pPr>
            <w:r w:rsidRPr="00557A55">
              <w:t>Setup personal database, most used was SQL Server, sometimes using VMware, to coincide with client’s database infrastructure to help in migration testing of client’s applications in their environment</w:t>
            </w:r>
          </w:p>
          <w:p w:rsidR="00EB4E10" w:rsidRDefault="00EB4E10" w:rsidP="00EB4E10">
            <w:pPr>
              <w:pStyle w:val="ListParagraph"/>
              <w:numPr>
                <w:ilvl w:val="0"/>
                <w:numId w:val="10"/>
              </w:numPr>
            </w:pPr>
            <w:r w:rsidRPr="00557A55">
              <w:t>Updated user manuals on company products</w:t>
            </w:r>
          </w:p>
          <w:p w:rsidR="00EB4E10" w:rsidRDefault="00EB4E10" w:rsidP="00EB4E10">
            <w:pPr>
              <w:pStyle w:val="ListParagraph"/>
              <w:numPr>
                <w:ilvl w:val="0"/>
                <w:numId w:val="10"/>
              </w:numPr>
            </w:pPr>
            <w:r>
              <w:t>W</w:t>
            </w:r>
            <w:r w:rsidRPr="00557A55">
              <w:t>orked with the client for Change Management procedures to fix any applications that were not working correctly</w:t>
            </w:r>
          </w:p>
          <w:p w:rsidR="00EB4E10" w:rsidRDefault="00EB4E10" w:rsidP="00EB4E10">
            <w:pPr>
              <w:pStyle w:val="ListParagraph"/>
              <w:numPr>
                <w:ilvl w:val="0"/>
                <w:numId w:val="10"/>
              </w:numPr>
            </w:pPr>
            <w:r w:rsidRPr="00557A55">
              <w:t>Worked in VB.Net and C# applications, Jscript, CSS, web services, WSDL, WCF, SQL, with SQL Server and Oracle databases</w:t>
            </w:r>
          </w:p>
          <w:p w:rsidR="004F2303" w:rsidRDefault="00EB4E10" w:rsidP="00EB4E10">
            <w:pPr>
              <w:pStyle w:val="ListParagraph"/>
              <w:numPr>
                <w:ilvl w:val="0"/>
                <w:numId w:val="10"/>
              </w:numPr>
            </w:pPr>
            <w:r>
              <w:t xml:space="preserve">Utilized </w:t>
            </w:r>
            <w:r w:rsidRPr="00557A55">
              <w:t xml:space="preserve">SCRUM methodology </w:t>
            </w:r>
            <w:r>
              <w:t>f</w:t>
            </w:r>
            <w:r w:rsidRPr="00557A55">
              <w:t>or development</w:t>
            </w:r>
          </w:p>
        </w:tc>
      </w:tr>
      <w:tr w:rsidR="004F2303" w:rsidTr="00317690">
        <w:tc>
          <w:tcPr>
            <w:tcW w:w="10538" w:type="dxa"/>
            <w:gridSpan w:val="3"/>
          </w:tcPr>
          <w:p w:rsidR="00963724" w:rsidRDefault="00963724" w:rsidP="00740636">
            <w:pPr>
              <w:pStyle w:val="Subtitle"/>
              <w:spacing w:before="60"/>
              <w:rPr>
                <w:b/>
              </w:rPr>
            </w:pPr>
          </w:p>
          <w:p w:rsidR="00963724" w:rsidRDefault="00963724" w:rsidP="00740636">
            <w:pPr>
              <w:pStyle w:val="Subtitle"/>
              <w:spacing w:before="60"/>
              <w:rPr>
                <w:b/>
              </w:rPr>
            </w:pPr>
          </w:p>
          <w:p w:rsidR="00963724" w:rsidRDefault="00963724" w:rsidP="00740636">
            <w:pPr>
              <w:pStyle w:val="Subtitle"/>
              <w:spacing w:before="60"/>
              <w:rPr>
                <w:b/>
              </w:rPr>
            </w:pPr>
          </w:p>
          <w:p w:rsidR="00963724" w:rsidRDefault="00963724" w:rsidP="00740636">
            <w:pPr>
              <w:pStyle w:val="Subtitle"/>
              <w:spacing w:before="60"/>
              <w:rPr>
                <w:b/>
              </w:rPr>
            </w:pPr>
          </w:p>
          <w:p w:rsidR="00963724" w:rsidRDefault="00963724" w:rsidP="00740636">
            <w:pPr>
              <w:pStyle w:val="Subtitle"/>
              <w:spacing w:before="60"/>
              <w:rPr>
                <w:b/>
              </w:rPr>
            </w:pPr>
          </w:p>
          <w:p w:rsidR="00963724" w:rsidRDefault="00963724" w:rsidP="00740636">
            <w:pPr>
              <w:pStyle w:val="Subtitle"/>
              <w:spacing w:before="60"/>
              <w:rPr>
                <w:b/>
              </w:rPr>
            </w:pPr>
          </w:p>
          <w:p w:rsidR="004F2303" w:rsidRPr="00740636" w:rsidRDefault="00EB4E10" w:rsidP="00740636">
            <w:pPr>
              <w:pStyle w:val="Subtitle"/>
              <w:spacing w:before="60"/>
              <w:rPr>
                <w:b/>
              </w:rPr>
            </w:pPr>
            <w:bookmarkStart w:id="0" w:name="_GoBack"/>
            <w:bookmarkEnd w:id="0"/>
            <w:r w:rsidRPr="00740636">
              <w:rPr>
                <w:b/>
              </w:rPr>
              <w:lastRenderedPageBreak/>
              <w:t>Department of Education</w:t>
            </w:r>
          </w:p>
        </w:tc>
      </w:tr>
      <w:tr w:rsidR="004F2303" w:rsidTr="00317690">
        <w:tc>
          <w:tcPr>
            <w:tcW w:w="4788" w:type="dxa"/>
          </w:tcPr>
          <w:p w:rsidR="004F2303" w:rsidRPr="00740636" w:rsidRDefault="00EB4E10" w:rsidP="00C93823">
            <w:pPr>
              <w:rPr>
                <w:b/>
              </w:rPr>
            </w:pPr>
            <w:r w:rsidRPr="00740636">
              <w:rPr>
                <w:b/>
              </w:rPr>
              <w:lastRenderedPageBreak/>
              <w:t>Senior Software Programmer</w:t>
            </w:r>
          </w:p>
        </w:tc>
        <w:tc>
          <w:tcPr>
            <w:tcW w:w="2393" w:type="dxa"/>
          </w:tcPr>
          <w:p w:rsidR="004F2303" w:rsidRPr="00740636" w:rsidRDefault="004F2303" w:rsidP="00C93823">
            <w:pPr>
              <w:jc w:val="center"/>
              <w:rPr>
                <w:b/>
              </w:rPr>
            </w:pPr>
          </w:p>
        </w:tc>
        <w:tc>
          <w:tcPr>
            <w:tcW w:w="3357" w:type="dxa"/>
          </w:tcPr>
          <w:p w:rsidR="004F2303" w:rsidRPr="00740636" w:rsidRDefault="00EB4E10" w:rsidP="00C93823">
            <w:pPr>
              <w:jc w:val="right"/>
              <w:rPr>
                <w:b/>
              </w:rPr>
            </w:pPr>
            <w:r w:rsidRPr="00740636">
              <w:rPr>
                <w:b/>
              </w:rPr>
              <w:t>07/2007—07/2008</w:t>
            </w:r>
          </w:p>
        </w:tc>
      </w:tr>
      <w:tr w:rsidR="004F2303" w:rsidTr="00317690">
        <w:tc>
          <w:tcPr>
            <w:tcW w:w="10538" w:type="dxa"/>
            <w:gridSpan w:val="3"/>
          </w:tcPr>
          <w:p w:rsidR="00EB4E10" w:rsidRDefault="00EB4E10" w:rsidP="00EB4E10">
            <w:pPr>
              <w:pStyle w:val="ListParagraph"/>
              <w:numPr>
                <w:ilvl w:val="0"/>
                <w:numId w:val="11"/>
              </w:numPr>
            </w:pPr>
            <w:r w:rsidRPr="00557A55">
              <w:t>D</w:t>
            </w:r>
            <w:r>
              <w:t xml:space="preserve">ocumented </w:t>
            </w:r>
            <w:r w:rsidRPr="00557A55">
              <w:t>a VB.Net program, WRIMS, which is replacing a VB6 program</w:t>
            </w:r>
          </w:p>
          <w:p w:rsidR="00EB4E10" w:rsidRDefault="00EB4E10" w:rsidP="00EB4E10">
            <w:pPr>
              <w:pStyle w:val="ListParagraph"/>
              <w:numPr>
                <w:ilvl w:val="0"/>
                <w:numId w:val="11"/>
              </w:numPr>
            </w:pPr>
            <w:r w:rsidRPr="00557A55">
              <w:t>WRIMS is an application that allows the Vocation Rehab counselors to track a client from the time they are first entered into the Vocational Rehab program till they finish and up to 2 years afterwards</w:t>
            </w:r>
          </w:p>
          <w:p w:rsidR="00EB4E10" w:rsidRDefault="00EB4E10" w:rsidP="00EB4E10">
            <w:pPr>
              <w:pStyle w:val="ListParagraph"/>
              <w:numPr>
                <w:ilvl w:val="0"/>
                <w:numId w:val="11"/>
              </w:numPr>
            </w:pPr>
            <w:r w:rsidRPr="00557A55">
              <w:t>Maintained and enhanc</w:t>
            </w:r>
            <w:r>
              <w:t>ed</w:t>
            </w:r>
            <w:r w:rsidRPr="00557A55">
              <w:t xml:space="preserve"> the VB 6 application till the VB.Net program </w:t>
            </w:r>
            <w:r>
              <w:t>wa</w:t>
            </w:r>
            <w:r w:rsidRPr="00557A55">
              <w:t>s implemented</w:t>
            </w:r>
          </w:p>
          <w:p w:rsidR="00EB4E10" w:rsidRDefault="00EB4E10" w:rsidP="00EB4E10">
            <w:pPr>
              <w:pStyle w:val="ListParagraph"/>
              <w:numPr>
                <w:ilvl w:val="0"/>
                <w:numId w:val="11"/>
              </w:numPr>
            </w:pPr>
            <w:r>
              <w:t xml:space="preserve">Took </w:t>
            </w:r>
            <w:r w:rsidRPr="00557A55">
              <w:t>customer requests and evaluate</w:t>
            </w:r>
            <w:r>
              <w:t>d</w:t>
            </w:r>
            <w:r w:rsidRPr="00557A55">
              <w:t xml:space="preserve"> impact on system and wr</w:t>
            </w:r>
            <w:r>
              <w:t>o</w:t>
            </w:r>
            <w:r w:rsidRPr="00557A55">
              <w:t>te up technical documents for necessary changes</w:t>
            </w:r>
          </w:p>
          <w:p w:rsidR="00EB4E10" w:rsidRDefault="00EB4E10" w:rsidP="00EB4E10">
            <w:pPr>
              <w:pStyle w:val="ListParagraph"/>
              <w:numPr>
                <w:ilvl w:val="0"/>
                <w:numId w:val="11"/>
              </w:numPr>
            </w:pPr>
            <w:r w:rsidRPr="00557A55">
              <w:t>VB 6 and VB.Net programs both utilize SQL to access a SQL Server backend</w:t>
            </w:r>
          </w:p>
          <w:p w:rsidR="00EB4E10" w:rsidRDefault="00EB4E10" w:rsidP="00EB4E10">
            <w:pPr>
              <w:pStyle w:val="ListParagraph"/>
              <w:numPr>
                <w:ilvl w:val="0"/>
                <w:numId w:val="11"/>
              </w:numPr>
            </w:pPr>
            <w:r w:rsidRPr="00557A55">
              <w:t>Update</w:t>
            </w:r>
            <w:r>
              <w:t>d</w:t>
            </w:r>
            <w:r w:rsidRPr="00557A55">
              <w:t xml:space="preserve"> views and procedures in SQL Server.  Worked with my team and other teams concerni</w:t>
            </w:r>
            <w:r>
              <w:t>ng Change Management procedures</w:t>
            </w:r>
          </w:p>
          <w:p w:rsidR="004F2303" w:rsidRDefault="00EB4E10" w:rsidP="00EB4E10">
            <w:pPr>
              <w:pStyle w:val="ListParagraph"/>
              <w:numPr>
                <w:ilvl w:val="0"/>
                <w:numId w:val="11"/>
              </w:numPr>
            </w:pPr>
            <w:r>
              <w:t>C</w:t>
            </w:r>
            <w:r w:rsidRPr="00557A55">
              <w:t>onver</w:t>
            </w:r>
            <w:r>
              <w:t>ted</w:t>
            </w:r>
            <w:r w:rsidRPr="00557A55">
              <w:t xml:space="preserve"> of VB6 application to VB.Net</w:t>
            </w:r>
          </w:p>
        </w:tc>
      </w:tr>
    </w:tbl>
    <w:p w:rsidR="00EB4E10" w:rsidRPr="00740636" w:rsidRDefault="00740636" w:rsidP="00740636">
      <w:pPr>
        <w:pStyle w:val="Heading1"/>
        <w:spacing w:before="240"/>
        <w:rPr>
          <w:b/>
        </w:rPr>
      </w:pPr>
      <w:r w:rsidRPr="00740636">
        <w:rPr>
          <w:b/>
        </w:rPr>
        <w:t xml:space="preserve">Education </w:t>
      </w:r>
    </w:p>
    <w:p w:rsidR="00A964B3" w:rsidRPr="00557A55" w:rsidRDefault="007A2FB9" w:rsidP="00A964B3">
      <w:r w:rsidRPr="00557A55">
        <w:t xml:space="preserve">Southern Ohio College, Fairfield, OH 45014 </w:t>
      </w:r>
      <w:r>
        <w:br/>
      </w:r>
      <w:r w:rsidRPr="00557A55">
        <w:t>Associate Degree in Computer Science, March 1993</w:t>
      </w:r>
      <w:r>
        <w:br/>
      </w:r>
      <w:r w:rsidRPr="00557A55">
        <w:t>Diploma in Business Computer Applications, June 1992</w:t>
      </w:r>
      <w:r>
        <w:br/>
      </w:r>
      <w:r w:rsidRPr="00557A55">
        <w:t>G.P.A 3.77</w:t>
      </w:r>
    </w:p>
    <w:sectPr w:rsidR="00A964B3" w:rsidRPr="00557A55" w:rsidSect="00557A55">
      <w:footerReference w:type="default" r:id="rId8"/>
      <w:headerReference w:type="first" r:id="rId9"/>
      <w:pgSz w:w="12240" w:h="15840"/>
      <w:pgMar w:top="1440" w:right="1080" w:bottom="1440" w:left="1080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450" w:rsidRDefault="00313450" w:rsidP="006E07C3">
      <w:r>
        <w:separator/>
      </w:r>
    </w:p>
  </w:endnote>
  <w:endnote w:type="continuationSeparator" w:id="0">
    <w:p w:rsidR="00313450" w:rsidRDefault="00313450" w:rsidP="006E0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92983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A2FB9" w:rsidRDefault="00F50D4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7A2FB9">
          <w:instrText xml:space="preserve"> PAGE   \* MERGEFORMAT </w:instrText>
        </w:r>
        <w:r>
          <w:fldChar w:fldCharType="separate"/>
        </w:r>
        <w:r w:rsidR="00317690">
          <w:rPr>
            <w:noProof/>
          </w:rPr>
          <w:t>3</w:t>
        </w:r>
        <w:r>
          <w:rPr>
            <w:noProof/>
          </w:rPr>
          <w:fldChar w:fldCharType="end"/>
        </w:r>
        <w:r w:rsidR="007A2FB9">
          <w:t xml:space="preserve"> | </w:t>
        </w:r>
        <w:r w:rsidR="00740636">
          <w:t>Leach</w:t>
        </w:r>
      </w:p>
    </w:sdtContent>
  </w:sdt>
  <w:p w:rsidR="007A2FB9" w:rsidRDefault="007A2F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450" w:rsidRDefault="00313450" w:rsidP="006E07C3">
      <w:r>
        <w:separator/>
      </w:r>
    </w:p>
  </w:footnote>
  <w:footnote w:type="continuationSeparator" w:id="0">
    <w:p w:rsidR="00313450" w:rsidRDefault="00313450" w:rsidP="006E0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A55" w:rsidRDefault="00557A55" w:rsidP="00557A55">
    <w:pPr>
      <w:pStyle w:val="Title"/>
    </w:pPr>
    <w:r>
      <w:t>Ronald “Chris” Leach</w:t>
    </w:r>
  </w:p>
  <w:p w:rsidR="00557A55" w:rsidRPr="00557A55" w:rsidRDefault="00557A55" w:rsidP="007A2FB9">
    <w:pPr>
      <w:pBdr>
        <w:bottom w:val="single" w:sz="12" w:space="1" w:color="auto"/>
      </w:pBdr>
      <w:spacing w:after="0"/>
    </w:pPr>
    <w:r>
      <w:rPr>
        <w:rFonts w:ascii="Verdana" w:hAnsi="Verdana"/>
        <w:color w:val="000000"/>
        <w:sz w:val="18"/>
        <w:szCs w:val="18"/>
      </w:rPr>
      <w:t xml:space="preserve">130 Blueberry Lane, Crawfordville, FL </w:t>
    </w:r>
    <w:proofErr w:type="gramStart"/>
    <w:r>
      <w:rPr>
        <w:rFonts w:ascii="Verdana" w:hAnsi="Verdana"/>
        <w:color w:val="000000"/>
        <w:sz w:val="18"/>
        <w:szCs w:val="18"/>
      </w:rPr>
      <w:t>32327  |</w:t>
    </w:r>
    <w:proofErr w:type="gramEnd"/>
    <w:r>
      <w:rPr>
        <w:rFonts w:ascii="Verdana" w:hAnsi="Verdana"/>
        <w:color w:val="000000"/>
        <w:sz w:val="18"/>
        <w:szCs w:val="18"/>
      </w:rPr>
      <w:t xml:space="preserve">  </w:t>
    </w:r>
    <w:hyperlink r:id="rId1" w:history="1">
      <w:r w:rsidRPr="000F5F08">
        <w:rPr>
          <w:rStyle w:val="Hyperlink"/>
          <w:rFonts w:ascii="Verdana" w:hAnsi="Verdana"/>
          <w:sz w:val="18"/>
          <w:szCs w:val="18"/>
        </w:rPr>
        <w:t>chris@chrisleach.net</w:t>
      </w:r>
    </w:hyperlink>
    <w:r>
      <w:rPr>
        <w:rFonts w:ascii="Verdana" w:hAnsi="Verdana"/>
        <w:color w:val="000000"/>
        <w:sz w:val="18"/>
        <w:szCs w:val="18"/>
      </w:rPr>
      <w:t xml:space="preserve">  |  850-665-34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4C95"/>
    <w:multiLevelType w:val="hybridMultilevel"/>
    <w:tmpl w:val="8874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97D0B"/>
    <w:multiLevelType w:val="hybridMultilevel"/>
    <w:tmpl w:val="A1D87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B16FA"/>
    <w:multiLevelType w:val="hybridMultilevel"/>
    <w:tmpl w:val="6DEA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41F5E"/>
    <w:multiLevelType w:val="hybridMultilevel"/>
    <w:tmpl w:val="012AE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9316A"/>
    <w:multiLevelType w:val="hybridMultilevel"/>
    <w:tmpl w:val="C7C44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82098"/>
    <w:multiLevelType w:val="hybridMultilevel"/>
    <w:tmpl w:val="3176D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6743A"/>
    <w:multiLevelType w:val="hybridMultilevel"/>
    <w:tmpl w:val="58201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71C6F"/>
    <w:multiLevelType w:val="hybridMultilevel"/>
    <w:tmpl w:val="1B224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87C47"/>
    <w:multiLevelType w:val="hybridMultilevel"/>
    <w:tmpl w:val="01207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86800"/>
    <w:multiLevelType w:val="hybridMultilevel"/>
    <w:tmpl w:val="1688A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E7CB1"/>
    <w:multiLevelType w:val="hybridMultilevel"/>
    <w:tmpl w:val="E6D0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2" w15:restartNumberingAfterBreak="0">
    <w:nsid w:val="6A451C3C"/>
    <w:multiLevelType w:val="hybridMultilevel"/>
    <w:tmpl w:val="BC660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C800E8"/>
    <w:multiLevelType w:val="hybridMultilevel"/>
    <w:tmpl w:val="DF02D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95433"/>
    <w:multiLevelType w:val="hybridMultilevel"/>
    <w:tmpl w:val="C6EAA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0"/>
  </w:num>
  <w:num w:numId="5">
    <w:abstractNumId w:val="12"/>
  </w:num>
  <w:num w:numId="6">
    <w:abstractNumId w:val="5"/>
  </w:num>
  <w:num w:numId="7">
    <w:abstractNumId w:val="7"/>
  </w:num>
  <w:num w:numId="8">
    <w:abstractNumId w:val="13"/>
  </w:num>
  <w:num w:numId="9">
    <w:abstractNumId w:val="10"/>
  </w:num>
  <w:num w:numId="10">
    <w:abstractNumId w:val="3"/>
  </w:num>
  <w:num w:numId="11">
    <w:abstractNumId w:val="4"/>
  </w:num>
  <w:num w:numId="12">
    <w:abstractNumId w:val="1"/>
  </w:num>
  <w:num w:numId="13">
    <w:abstractNumId w:val="9"/>
  </w:num>
  <w:num w:numId="14">
    <w:abstractNumId w:val="6"/>
  </w:num>
  <w:num w:numId="15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CD6"/>
    <w:rsid w:val="00002247"/>
    <w:rsid w:val="000179DB"/>
    <w:rsid w:val="0002051F"/>
    <w:rsid w:val="000231F2"/>
    <w:rsid w:val="00034BC9"/>
    <w:rsid w:val="00042B6B"/>
    <w:rsid w:val="00044137"/>
    <w:rsid w:val="00045817"/>
    <w:rsid w:val="0004769C"/>
    <w:rsid w:val="00061680"/>
    <w:rsid w:val="00061B78"/>
    <w:rsid w:val="0008423D"/>
    <w:rsid w:val="000847D6"/>
    <w:rsid w:val="00094CD6"/>
    <w:rsid w:val="000B2346"/>
    <w:rsid w:val="000C533A"/>
    <w:rsid w:val="000D60CB"/>
    <w:rsid w:val="000D78EA"/>
    <w:rsid w:val="001013F7"/>
    <w:rsid w:val="00116E9C"/>
    <w:rsid w:val="0015419C"/>
    <w:rsid w:val="001568B3"/>
    <w:rsid w:val="00161C55"/>
    <w:rsid w:val="00177631"/>
    <w:rsid w:val="00181D37"/>
    <w:rsid w:val="00184D78"/>
    <w:rsid w:val="0019405E"/>
    <w:rsid w:val="001A2AD4"/>
    <w:rsid w:val="001A6816"/>
    <w:rsid w:val="001A77B9"/>
    <w:rsid w:val="001C0D7C"/>
    <w:rsid w:val="001D0A65"/>
    <w:rsid w:val="001D6658"/>
    <w:rsid w:val="001E634B"/>
    <w:rsid w:val="0023439B"/>
    <w:rsid w:val="002755FA"/>
    <w:rsid w:val="00293A6B"/>
    <w:rsid w:val="00297EA9"/>
    <w:rsid w:val="002B2673"/>
    <w:rsid w:val="002D21FF"/>
    <w:rsid w:val="00310CFA"/>
    <w:rsid w:val="00313450"/>
    <w:rsid w:val="00317690"/>
    <w:rsid w:val="00321D05"/>
    <w:rsid w:val="003511C8"/>
    <w:rsid w:val="00380311"/>
    <w:rsid w:val="0038096A"/>
    <w:rsid w:val="00390FC3"/>
    <w:rsid w:val="003A091E"/>
    <w:rsid w:val="003B3853"/>
    <w:rsid w:val="003E66B3"/>
    <w:rsid w:val="003F3797"/>
    <w:rsid w:val="00460A03"/>
    <w:rsid w:val="00477D3D"/>
    <w:rsid w:val="00480D37"/>
    <w:rsid w:val="00491EB4"/>
    <w:rsid w:val="0049720D"/>
    <w:rsid w:val="004A7824"/>
    <w:rsid w:val="004F2303"/>
    <w:rsid w:val="00516CCC"/>
    <w:rsid w:val="00523B27"/>
    <w:rsid w:val="0055540A"/>
    <w:rsid w:val="00557A55"/>
    <w:rsid w:val="005769F5"/>
    <w:rsid w:val="00577605"/>
    <w:rsid w:val="005904BC"/>
    <w:rsid w:val="005C28DF"/>
    <w:rsid w:val="0063015A"/>
    <w:rsid w:val="0064204C"/>
    <w:rsid w:val="00657C9C"/>
    <w:rsid w:val="00670A57"/>
    <w:rsid w:val="006C0D4A"/>
    <w:rsid w:val="006D0749"/>
    <w:rsid w:val="006D0BF5"/>
    <w:rsid w:val="006D588A"/>
    <w:rsid w:val="006E07C3"/>
    <w:rsid w:val="006F33D3"/>
    <w:rsid w:val="006F35A4"/>
    <w:rsid w:val="007010EF"/>
    <w:rsid w:val="00713647"/>
    <w:rsid w:val="00726848"/>
    <w:rsid w:val="00740636"/>
    <w:rsid w:val="00755A25"/>
    <w:rsid w:val="00787C1F"/>
    <w:rsid w:val="00792BB6"/>
    <w:rsid w:val="00793BF3"/>
    <w:rsid w:val="0079590E"/>
    <w:rsid w:val="007A1D8D"/>
    <w:rsid w:val="007A2FB9"/>
    <w:rsid w:val="007B2AC0"/>
    <w:rsid w:val="007C0BA9"/>
    <w:rsid w:val="007C3450"/>
    <w:rsid w:val="00832B45"/>
    <w:rsid w:val="00850F7F"/>
    <w:rsid w:val="00852094"/>
    <w:rsid w:val="008650F3"/>
    <w:rsid w:val="008747E3"/>
    <w:rsid w:val="0087511F"/>
    <w:rsid w:val="008A2451"/>
    <w:rsid w:val="008B79C0"/>
    <w:rsid w:val="008D0728"/>
    <w:rsid w:val="008E0EBC"/>
    <w:rsid w:val="00901EEF"/>
    <w:rsid w:val="00902C37"/>
    <w:rsid w:val="00920032"/>
    <w:rsid w:val="0092179C"/>
    <w:rsid w:val="00930A3A"/>
    <w:rsid w:val="00963724"/>
    <w:rsid w:val="00967611"/>
    <w:rsid w:val="00987EA9"/>
    <w:rsid w:val="009A6E31"/>
    <w:rsid w:val="009B2293"/>
    <w:rsid w:val="009C5CF3"/>
    <w:rsid w:val="009D2C91"/>
    <w:rsid w:val="009E6F11"/>
    <w:rsid w:val="00A40A90"/>
    <w:rsid w:val="00A55257"/>
    <w:rsid w:val="00A67BAE"/>
    <w:rsid w:val="00A924D1"/>
    <w:rsid w:val="00A964B3"/>
    <w:rsid w:val="00AC0414"/>
    <w:rsid w:val="00AE5C76"/>
    <w:rsid w:val="00B17466"/>
    <w:rsid w:val="00B3504B"/>
    <w:rsid w:val="00B43B43"/>
    <w:rsid w:val="00B67F67"/>
    <w:rsid w:val="00B77FDE"/>
    <w:rsid w:val="00BB5BEB"/>
    <w:rsid w:val="00BD4B10"/>
    <w:rsid w:val="00BD796A"/>
    <w:rsid w:val="00BF2E84"/>
    <w:rsid w:val="00C06D5B"/>
    <w:rsid w:val="00C14AA3"/>
    <w:rsid w:val="00C34181"/>
    <w:rsid w:val="00C4566E"/>
    <w:rsid w:val="00C55FFF"/>
    <w:rsid w:val="00C713E8"/>
    <w:rsid w:val="00C76DC2"/>
    <w:rsid w:val="00C96241"/>
    <w:rsid w:val="00CC39FE"/>
    <w:rsid w:val="00CF04C0"/>
    <w:rsid w:val="00CF287A"/>
    <w:rsid w:val="00D002DF"/>
    <w:rsid w:val="00D133D8"/>
    <w:rsid w:val="00D32003"/>
    <w:rsid w:val="00D43CC3"/>
    <w:rsid w:val="00D716D6"/>
    <w:rsid w:val="00DC33CE"/>
    <w:rsid w:val="00DC72D3"/>
    <w:rsid w:val="00DE5CDB"/>
    <w:rsid w:val="00DF5EF8"/>
    <w:rsid w:val="00E02D4F"/>
    <w:rsid w:val="00E07D39"/>
    <w:rsid w:val="00E36711"/>
    <w:rsid w:val="00E57796"/>
    <w:rsid w:val="00E814EA"/>
    <w:rsid w:val="00E90CD7"/>
    <w:rsid w:val="00EA317F"/>
    <w:rsid w:val="00EA7E64"/>
    <w:rsid w:val="00EB4E10"/>
    <w:rsid w:val="00ED3A2E"/>
    <w:rsid w:val="00ED4BDB"/>
    <w:rsid w:val="00EE2112"/>
    <w:rsid w:val="00EE5066"/>
    <w:rsid w:val="00EE532B"/>
    <w:rsid w:val="00F50D4E"/>
    <w:rsid w:val="00F61637"/>
    <w:rsid w:val="00FA1337"/>
    <w:rsid w:val="00FA4055"/>
    <w:rsid w:val="00FA641C"/>
    <w:rsid w:val="00FB0529"/>
    <w:rsid w:val="00FB38DD"/>
    <w:rsid w:val="00FB78C6"/>
    <w:rsid w:val="00FC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9BDF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90FC3"/>
  </w:style>
  <w:style w:type="paragraph" w:styleId="Heading1">
    <w:name w:val="heading 1"/>
    <w:basedOn w:val="Normal"/>
    <w:next w:val="Normal"/>
    <w:link w:val="Heading1Char"/>
    <w:uiPriority w:val="9"/>
    <w:qFormat/>
    <w:rsid w:val="00390FC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FC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0FC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2852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0F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0F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42852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0F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42852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0F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3356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0FC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42852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0FC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42852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94CD6"/>
    <w:pPr>
      <w:spacing w:after="220" w:line="220" w:lineRule="atLeast"/>
      <w:jc w:val="both"/>
    </w:pPr>
    <w:rPr>
      <w:spacing w:val="-5"/>
    </w:rPr>
  </w:style>
  <w:style w:type="paragraph" w:customStyle="1" w:styleId="Achievement">
    <w:name w:val="Achievement"/>
    <w:basedOn w:val="BodyText"/>
    <w:rsid w:val="00094CD6"/>
    <w:pPr>
      <w:numPr>
        <w:numId w:val="1"/>
      </w:numPr>
      <w:tabs>
        <w:tab w:val="clear" w:pos="360"/>
      </w:tabs>
      <w:spacing w:after="60"/>
    </w:pPr>
  </w:style>
  <w:style w:type="paragraph" w:customStyle="1" w:styleId="Address1">
    <w:name w:val="Address 1"/>
    <w:basedOn w:val="Normal"/>
    <w:rsid w:val="00094CD6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rsid w:val="00094CD6"/>
    <w:pPr>
      <w:spacing w:line="160" w:lineRule="atLeast"/>
      <w:jc w:val="both"/>
    </w:pPr>
    <w:rPr>
      <w:sz w:val="14"/>
    </w:rPr>
  </w:style>
  <w:style w:type="paragraph" w:styleId="BodyTextIndent">
    <w:name w:val="Body Text Indent"/>
    <w:basedOn w:val="BodyText"/>
    <w:rsid w:val="00094CD6"/>
    <w:pPr>
      <w:ind w:left="720"/>
    </w:pPr>
  </w:style>
  <w:style w:type="paragraph" w:customStyle="1" w:styleId="CityState">
    <w:name w:val="City/State"/>
    <w:basedOn w:val="BodyText"/>
    <w:next w:val="BodyText"/>
    <w:rsid w:val="00094CD6"/>
    <w:pPr>
      <w:keepNext/>
    </w:pPr>
  </w:style>
  <w:style w:type="paragraph" w:customStyle="1" w:styleId="CompanyName">
    <w:name w:val="Company Name"/>
    <w:basedOn w:val="Normal"/>
    <w:next w:val="Normal"/>
    <w:autoRedefine/>
    <w:rsid w:val="00094CD6"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CompanyNameOne">
    <w:name w:val="Company Name One"/>
    <w:basedOn w:val="CompanyName"/>
    <w:next w:val="Normal"/>
    <w:autoRedefine/>
    <w:rsid w:val="00094CD6"/>
  </w:style>
  <w:style w:type="paragraph" w:styleId="Date">
    <w:name w:val="Date"/>
    <w:basedOn w:val="BodyText"/>
    <w:rsid w:val="00094CD6"/>
    <w:pPr>
      <w:keepNext/>
    </w:pPr>
  </w:style>
  <w:style w:type="paragraph" w:customStyle="1" w:styleId="DocumentLabel">
    <w:name w:val="Document Label"/>
    <w:basedOn w:val="Normal"/>
    <w:next w:val="Normal"/>
    <w:rsid w:val="00094CD6"/>
    <w:pPr>
      <w:spacing w:after="220"/>
      <w:jc w:val="both"/>
    </w:pPr>
    <w:rPr>
      <w:spacing w:val="-20"/>
      <w:sz w:val="48"/>
    </w:rPr>
  </w:style>
  <w:style w:type="character" w:styleId="Emphasis">
    <w:name w:val="Emphasis"/>
    <w:basedOn w:val="DefaultParagraphFont"/>
    <w:uiPriority w:val="20"/>
    <w:qFormat/>
    <w:rsid w:val="00390FC3"/>
    <w:rPr>
      <w:i/>
      <w:iCs/>
    </w:rPr>
  </w:style>
  <w:style w:type="paragraph" w:customStyle="1" w:styleId="HeaderBase">
    <w:name w:val="Header Base"/>
    <w:basedOn w:val="Normal"/>
    <w:rsid w:val="00094CD6"/>
    <w:pPr>
      <w:jc w:val="both"/>
    </w:pPr>
  </w:style>
  <w:style w:type="paragraph" w:styleId="Footer">
    <w:name w:val="footer"/>
    <w:basedOn w:val="HeaderBase"/>
    <w:link w:val="FooterChar"/>
    <w:uiPriority w:val="99"/>
    <w:rsid w:val="00094CD6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Header">
    <w:name w:val="header"/>
    <w:basedOn w:val="HeaderBase"/>
    <w:rsid w:val="00094CD6"/>
    <w:pPr>
      <w:spacing w:line="220" w:lineRule="atLeast"/>
      <w:ind w:left="-2160"/>
    </w:pPr>
  </w:style>
  <w:style w:type="paragraph" w:customStyle="1" w:styleId="HeadingBase">
    <w:name w:val="Heading Base"/>
    <w:basedOn w:val="BodyText"/>
    <w:next w:val="BodyText"/>
    <w:rsid w:val="00094CD6"/>
    <w:pPr>
      <w:keepNext/>
      <w:keepLines/>
      <w:spacing w:after="0"/>
    </w:pPr>
    <w:rPr>
      <w:spacing w:val="-4"/>
      <w:sz w:val="18"/>
    </w:rPr>
  </w:style>
  <w:style w:type="paragraph" w:customStyle="1" w:styleId="Institution">
    <w:name w:val="Institution"/>
    <w:basedOn w:val="Normal"/>
    <w:next w:val="Achievement"/>
    <w:autoRedefine/>
    <w:rsid w:val="00094CD6"/>
    <w:pPr>
      <w:tabs>
        <w:tab w:val="left" w:pos="2160"/>
        <w:tab w:val="right" w:pos="6480"/>
      </w:tabs>
      <w:spacing w:before="240" w:after="60" w:line="220" w:lineRule="atLeast"/>
    </w:pPr>
  </w:style>
  <w:style w:type="character" w:customStyle="1" w:styleId="Job">
    <w:name w:val="Job"/>
    <w:basedOn w:val="DefaultParagraphFont"/>
    <w:rsid w:val="00094CD6"/>
  </w:style>
  <w:style w:type="paragraph" w:customStyle="1" w:styleId="JobTitle">
    <w:name w:val="Job Title"/>
    <w:next w:val="Achievement"/>
    <w:rsid w:val="00094CD6"/>
    <w:pPr>
      <w:spacing w:after="60" w:line="220" w:lineRule="atLeast"/>
    </w:pPr>
    <w:rPr>
      <w:rFonts w:ascii="Arial Black" w:eastAsia="Batang" w:hAnsi="Arial Black"/>
      <w:spacing w:val="-10"/>
    </w:rPr>
  </w:style>
  <w:style w:type="character" w:customStyle="1" w:styleId="Lead-inEmphasis">
    <w:name w:val="Lead-in Emphasis"/>
    <w:rsid w:val="00094CD6"/>
    <w:rPr>
      <w:rFonts w:ascii="Arial Black" w:hAnsi="Arial Black"/>
      <w:spacing w:val="-6"/>
      <w:sz w:val="18"/>
    </w:rPr>
  </w:style>
  <w:style w:type="paragraph" w:customStyle="1" w:styleId="Name">
    <w:name w:val="Name"/>
    <w:basedOn w:val="Normal"/>
    <w:next w:val="Normal"/>
    <w:rsid w:val="00094CD6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autoRedefine/>
    <w:rsid w:val="00094CD6"/>
    <w:pPr>
      <w:spacing w:before="220" w:line="220" w:lineRule="atLeast"/>
    </w:pPr>
    <w:rPr>
      <w:rFonts w:ascii="Arial Black" w:hAnsi="Arial Black"/>
      <w:spacing w:val="-10"/>
    </w:rPr>
  </w:style>
  <w:style w:type="paragraph" w:customStyle="1" w:styleId="NoTitle">
    <w:name w:val="No Title"/>
    <w:basedOn w:val="SectionTitle"/>
    <w:rsid w:val="00094CD6"/>
  </w:style>
  <w:style w:type="paragraph" w:customStyle="1" w:styleId="Objective">
    <w:name w:val="Objective"/>
    <w:basedOn w:val="Normal"/>
    <w:next w:val="BodyText"/>
    <w:rsid w:val="00094CD6"/>
    <w:pPr>
      <w:spacing w:before="240" w:after="220" w:line="220" w:lineRule="atLeast"/>
    </w:pPr>
  </w:style>
  <w:style w:type="character" w:styleId="PageNumber">
    <w:name w:val="page number"/>
    <w:rsid w:val="00094CD6"/>
    <w:rPr>
      <w:rFonts w:ascii="Arial" w:hAnsi="Arial"/>
      <w:sz w:val="18"/>
    </w:rPr>
  </w:style>
  <w:style w:type="paragraph" w:customStyle="1" w:styleId="PersonalData">
    <w:name w:val="Personal Data"/>
    <w:basedOn w:val="BodyText"/>
    <w:rsid w:val="00094CD6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PersonalInfo">
    <w:name w:val="Personal Info"/>
    <w:basedOn w:val="Achievement"/>
    <w:next w:val="Achievement"/>
    <w:rsid w:val="00094CD6"/>
    <w:pPr>
      <w:numPr>
        <w:numId w:val="0"/>
      </w:numPr>
      <w:spacing w:before="240"/>
      <w:ind w:left="245" w:hanging="245"/>
    </w:pPr>
  </w:style>
  <w:style w:type="paragraph" w:customStyle="1" w:styleId="SectionSubtitle">
    <w:name w:val="Section Subtitle"/>
    <w:basedOn w:val="SectionTitle"/>
    <w:next w:val="Normal"/>
    <w:rsid w:val="00094CD6"/>
    <w:rPr>
      <w:b/>
      <w:spacing w:val="0"/>
    </w:rPr>
  </w:style>
  <w:style w:type="paragraph" w:styleId="BalloonText">
    <w:name w:val="Balloon Text"/>
    <w:basedOn w:val="Normal"/>
    <w:semiHidden/>
    <w:rsid w:val="00094CD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D0A6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B43B43"/>
    <w:rPr>
      <w:rFonts w:ascii="Arial" w:eastAsia="Batang" w:hAnsi="Arial"/>
    </w:rPr>
  </w:style>
  <w:style w:type="paragraph" w:styleId="DocumentMap">
    <w:name w:val="Document Map"/>
    <w:basedOn w:val="Normal"/>
    <w:link w:val="DocumentMapChar"/>
    <w:rsid w:val="009B229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B2293"/>
    <w:rPr>
      <w:rFonts w:ascii="Tahoma" w:eastAsia="Batang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90F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A66AC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0FC3"/>
    <w:rPr>
      <w:rFonts w:asciiTheme="majorHAnsi" w:eastAsiaTheme="majorEastAsia" w:hAnsiTheme="majorHAnsi" w:cstheme="majorBidi"/>
      <w:color w:val="4A66AC" w:themeColor="accent1"/>
      <w:spacing w:val="-10"/>
      <w:sz w:val="56"/>
      <w:szCs w:val="56"/>
    </w:rPr>
  </w:style>
  <w:style w:type="character" w:styleId="Hyperlink">
    <w:name w:val="Hyperlink"/>
    <w:basedOn w:val="DefaultParagraphFont"/>
    <w:unhideWhenUsed/>
    <w:rsid w:val="00557A55"/>
    <w:rPr>
      <w:color w:val="3EBBF0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90FC3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0FC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90FC3"/>
    <w:rPr>
      <w:rFonts w:asciiTheme="majorHAnsi" w:eastAsiaTheme="majorEastAsia" w:hAnsiTheme="majorHAnsi" w:cstheme="majorBidi"/>
      <w:color w:val="242852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90FC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90FC3"/>
    <w:rPr>
      <w:rFonts w:asciiTheme="majorHAnsi" w:eastAsiaTheme="majorEastAsia" w:hAnsiTheme="majorHAnsi" w:cstheme="majorBidi"/>
      <w:color w:val="242852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90FC3"/>
    <w:rPr>
      <w:rFonts w:asciiTheme="majorHAnsi" w:eastAsiaTheme="majorEastAsia" w:hAnsiTheme="majorHAnsi" w:cstheme="majorBidi"/>
      <w:i/>
      <w:iCs/>
      <w:color w:val="242852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0FC3"/>
    <w:rPr>
      <w:rFonts w:asciiTheme="majorHAnsi" w:eastAsiaTheme="majorEastAsia" w:hAnsiTheme="majorHAnsi" w:cstheme="majorBidi"/>
      <w:i/>
      <w:iCs/>
      <w:color w:val="253356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0FC3"/>
    <w:rPr>
      <w:rFonts w:asciiTheme="majorHAnsi" w:eastAsiaTheme="majorEastAsia" w:hAnsiTheme="majorHAnsi" w:cstheme="majorBidi"/>
      <w:b/>
      <w:bCs/>
      <w:color w:val="242852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0FC3"/>
    <w:rPr>
      <w:rFonts w:asciiTheme="majorHAnsi" w:eastAsiaTheme="majorEastAsia" w:hAnsiTheme="majorHAnsi" w:cstheme="majorBidi"/>
      <w:b/>
      <w:bCs/>
      <w:i/>
      <w:iCs/>
      <w:color w:val="242852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0FC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0FC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0FC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90FC3"/>
    <w:rPr>
      <w:b/>
      <w:bCs/>
    </w:rPr>
  </w:style>
  <w:style w:type="paragraph" w:styleId="NoSpacing">
    <w:name w:val="No Spacing"/>
    <w:uiPriority w:val="1"/>
    <w:qFormat/>
    <w:rsid w:val="00390F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90FC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0FC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0FC3"/>
    <w:pPr>
      <w:pBdr>
        <w:left w:val="single" w:sz="18" w:space="12" w:color="4A66AC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0FC3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90FC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90FC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90FC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90FC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90FC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0FC3"/>
    <w:pPr>
      <w:outlineLvl w:val="9"/>
    </w:pPr>
  </w:style>
  <w:style w:type="table" w:styleId="TableGrid">
    <w:name w:val="Table Grid"/>
    <w:basedOn w:val="TableNormal"/>
    <w:rsid w:val="00390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2AD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A2FB9"/>
    <w:rPr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2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48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ris@chrisleach.net" TargetMode="External"/></Relationships>
</file>

<file path=word/theme/theme1.xml><?xml version="1.0" encoding="utf-8"?>
<a:theme xmlns:a="http://schemas.openxmlformats.org/drawingml/2006/main" name="Bold II">
  <a:themeElements>
    <a:clrScheme name="Blue IV">
      <a:dk1>
        <a:sysClr val="windowText" lastClr="000000"/>
      </a:dk1>
      <a:lt1>
        <a:sysClr val="window" lastClr="FFFFFF"/>
      </a:lt1>
      <a:dk2>
        <a:srgbClr val="242852"/>
      </a:dk2>
      <a:lt2>
        <a:srgbClr val="297FD5"/>
      </a:lt2>
      <a:accent1>
        <a:srgbClr val="4A66AC"/>
      </a:accent1>
      <a:accent2>
        <a:srgbClr val="629DD1"/>
      </a:accent2>
      <a:accent3>
        <a:srgbClr val="ACCBF9"/>
      </a:accent3>
      <a:accent4>
        <a:srgbClr val="7F8FA9"/>
      </a:accent4>
      <a:accent5>
        <a:srgbClr val="5AA2AE"/>
      </a:accent5>
      <a:accent6>
        <a:srgbClr val="9D90A0"/>
      </a:accent6>
      <a:hlink>
        <a:srgbClr val="3EBBF0"/>
      </a:hlink>
      <a:folHlink>
        <a:srgbClr val="9454C3"/>
      </a:folHlink>
    </a:clrScheme>
    <a:fontScheme name="Bold II">
      <a:majorFont>
        <a:latin typeface="Copperplate Gothic Light"/>
        <a:ea typeface=""/>
        <a:cs typeface=""/>
      </a:majorFont>
      <a:minorFont>
        <a:latin typeface="Palatino Linotype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73E95-7CC3-4AF7-A62A-53B9B53E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8-22T21:49:00Z</dcterms:created>
  <dcterms:modified xsi:type="dcterms:W3CDTF">2018-02-14T00:28:00Z</dcterms:modified>
</cp:coreProperties>
</file>